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C369C" w:rsidRDefault="00DC369C">
      <w:pPr>
        <w:rPr>
          <w:rFonts w:asciiTheme="majorHAnsi" w:hAnsiTheme="majorHAnsi" w:cstheme="majorHAnsi"/>
          <w:b/>
          <w:sz w:val="36"/>
        </w:rPr>
      </w:pPr>
      <w:bookmarkStart w:id="0" w:name="_GoBack"/>
      <w:bookmarkEnd w:id="0"/>
    </w:p>
    <w:p w14:paraId="1658509D" w14:textId="77777777" w:rsidR="00DC369C" w:rsidRDefault="00DD4F3C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noProof/>
          <w:sz w:val="36"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26E006" wp14:editId="356D2E42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515225" cy="3732028"/>
                <wp:effectExtent l="0" t="0" r="9525" b="190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3732028"/>
                          <a:chOff x="0" y="0"/>
                          <a:chExt cx="7515225" cy="3732028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515225" cy="373202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3F63D" w14:textId="77777777" w:rsidR="00146D45" w:rsidRDefault="00146D45" w:rsidP="00DC369C">
                              <w:pPr>
                                <w:jc w:val="center"/>
                                <w:rPr>
                                  <w:b/>
                                  <w:spacing w:val="54"/>
                                  <w:sz w:val="56"/>
                                </w:rPr>
                              </w:pPr>
                              <w:r w:rsidRPr="00DD4F3C">
                                <w:rPr>
                                  <w:b/>
                                  <w:spacing w:val="54"/>
                                  <w:sz w:val="56"/>
                                </w:rPr>
                                <w:t>ZERTIFIZIERUNG</w:t>
                              </w:r>
                            </w:p>
                            <w:p w14:paraId="0A37501D" w14:textId="77777777" w:rsidR="00146D45" w:rsidRDefault="00146D45" w:rsidP="00DC369C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9D6B04F" w14:textId="77777777" w:rsidR="00146D45" w:rsidRDefault="00146D45" w:rsidP="00DC369C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DC369C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  <w:p w14:paraId="5DAB6C7B" w14:textId="77777777" w:rsidR="00146D45" w:rsidRDefault="00146D45" w:rsidP="00DC369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</w:p>
                            <w:p w14:paraId="02EB378F" w14:textId="77777777" w:rsidR="00146D45" w:rsidRDefault="00146D45" w:rsidP="00DC369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</w:p>
                            <w:p w14:paraId="5EBE736F" w14:textId="77777777" w:rsidR="00146D45" w:rsidRPr="00BE2F9D" w:rsidRDefault="00BE2F9D" w:rsidP="00DC369C">
                              <w:pPr>
                                <w:jc w:val="center"/>
                                <w:rPr>
                                  <w:b/>
                                  <w:spacing w:val="94"/>
                                  <w:sz w:val="56"/>
                                </w:rPr>
                              </w:pPr>
                              <w:r w:rsidRPr="00BE2F9D">
                                <w:rPr>
                                  <w:b/>
                                  <w:spacing w:val="94"/>
                                  <w:sz w:val="56"/>
                                </w:rPr>
                                <w:t>ÜBUNGSFI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 descr="E:\ARGE Unternehmens- und Dienstleistungsmanagement\HUM-Unternehmen\LOGO Hum-Unternehme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735" y="829340"/>
                            <a:ext cx="29356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6E006" id="Gruppieren 5" o:spid="_x0000_s1026" style="position:absolute;margin-left:0;margin-top:21.95pt;width:591.75pt;height:293.85pt;z-index:251662336;mso-position-horizontal:center;mso-position-horizontal-relative:margin" coordsize="75152,3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">
                <v:rect id="Rechteck 1" o:spid="_x0000_s1027" style="position:absolute;width:75152;height:3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" fillcolor="#2190c7 [1614]" stroked="f" strokeweight="1pt">
                  <v:textbox>
                    <w:txbxContent>
                      <w:p w14:paraId="2C03F63D" w14:textId="77777777" w:rsidR="00146D45" w:rsidRDefault="00146D45" w:rsidP="00DC369C">
                        <w:pPr>
                          <w:jc w:val="center"/>
                          <w:rPr>
                            <w:b/>
                            <w:spacing w:val="54"/>
                            <w:sz w:val="56"/>
                          </w:rPr>
                        </w:pPr>
                        <w:r w:rsidRPr="00DD4F3C">
                          <w:rPr>
                            <w:b/>
                            <w:spacing w:val="54"/>
                            <w:sz w:val="56"/>
                          </w:rPr>
                          <w:t>ZERTIFIZIERUNG</w:t>
                        </w:r>
                      </w:p>
                      <w:p w14:paraId="0A37501D" w14:textId="77777777" w:rsidR="00146D45" w:rsidRDefault="00146D45" w:rsidP="00DC369C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  <w:p w14:paraId="29D6B04F" w14:textId="77777777" w:rsidR="00146D45" w:rsidRDefault="00146D45" w:rsidP="00DC369C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DC369C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  <w:p w14:paraId="5DAB6C7B" w14:textId="77777777" w:rsidR="00146D45" w:rsidRDefault="00146D45" w:rsidP="00DC369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</w:p>
                      <w:p w14:paraId="02EB378F" w14:textId="77777777" w:rsidR="00146D45" w:rsidRDefault="00146D45" w:rsidP="00DC369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</w:p>
                      <w:p w14:paraId="5EBE736F" w14:textId="77777777" w:rsidR="00146D45" w:rsidRPr="00BE2F9D" w:rsidRDefault="00BE2F9D" w:rsidP="00DC369C">
                        <w:pPr>
                          <w:jc w:val="center"/>
                          <w:rPr>
                            <w:b/>
                            <w:spacing w:val="94"/>
                            <w:sz w:val="56"/>
                          </w:rPr>
                        </w:pPr>
                        <w:r w:rsidRPr="00BE2F9D">
                          <w:rPr>
                            <w:b/>
                            <w:spacing w:val="94"/>
                            <w:sz w:val="56"/>
                          </w:rPr>
                          <w:t>ÜBUNGSFIRM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22647;top:8293;width:2935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">
                  <v:imagedata r:id="rId9" o:title="LOGO Hum-Unternehmen"/>
                </v:shape>
                <w10:wrap anchorx="margin"/>
              </v:group>
            </w:pict>
          </mc:Fallback>
        </mc:AlternateContent>
      </w:r>
    </w:p>
    <w:p w14:paraId="72A3D3EC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0D0B940D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0E27B00A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60061E4C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44EAFD9C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4B94D5A5" w14:textId="77777777" w:rsidR="00DC369C" w:rsidRDefault="00DC369C">
      <w:pPr>
        <w:rPr>
          <w:rFonts w:asciiTheme="majorHAnsi" w:hAnsiTheme="majorHAnsi" w:cstheme="majorHAnsi"/>
          <w:b/>
          <w:sz w:val="36"/>
        </w:rPr>
      </w:pPr>
    </w:p>
    <w:p w14:paraId="3DEEC669" w14:textId="77777777" w:rsidR="00EC45D5" w:rsidRDefault="00EC45D5" w:rsidP="00EC45D5"/>
    <w:p w14:paraId="3656B9AB" w14:textId="77777777" w:rsidR="00EC45D5" w:rsidRDefault="00EC45D5" w:rsidP="00EC45D5"/>
    <w:p w14:paraId="34CDC5D5" w14:textId="77777777" w:rsidR="00EC45D5" w:rsidRDefault="00DD4F3C">
      <w:pPr>
        <w:rPr>
          <w:rFonts w:asciiTheme="majorHAnsi" w:hAnsiTheme="majorHAnsi" w:cstheme="majorHAnsi"/>
          <w:b/>
          <w:sz w:val="3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8826" wp14:editId="003FFA51">
                <wp:simplePos x="0" y="0"/>
                <wp:positionH relativeFrom="page">
                  <wp:align>right</wp:align>
                </wp:positionH>
                <wp:positionV relativeFrom="paragraph">
                  <wp:posOffset>1079588</wp:posOffset>
                </wp:positionV>
                <wp:extent cx="7536490" cy="2809875"/>
                <wp:effectExtent l="0" t="0" r="762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490" cy="280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EAA49" w14:textId="77777777" w:rsidR="00146D45" w:rsidRPr="00DD4F3C" w:rsidRDefault="00146D45" w:rsidP="00DC36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D4F3C">
                              <w:rPr>
                                <w:b/>
                                <w:sz w:val="36"/>
                              </w:rPr>
                              <w:t>[Name der Firma]</w:t>
                            </w:r>
                          </w:p>
                          <w:p w14:paraId="0DFCDE66" w14:textId="77777777" w:rsidR="00146D45" w:rsidRPr="00DD4F3C" w:rsidRDefault="00146D45" w:rsidP="00DC369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4F3C">
                              <w:rPr>
                                <w:b/>
                                <w:sz w:val="28"/>
                              </w:rPr>
                              <w:t>[Schulname]</w:t>
                            </w:r>
                          </w:p>
                          <w:p w14:paraId="1CFC1256" w14:textId="77777777" w:rsidR="00146D45" w:rsidRPr="00DD4F3C" w:rsidRDefault="00146D45" w:rsidP="00DC369C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DD4F3C">
                              <w:rPr>
                                <w:b/>
                                <w:sz w:val="28"/>
                              </w:rPr>
                              <w:t>BetreuungslehrerIn</w:t>
                            </w:r>
                            <w:proofErr w:type="spellEnd"/>
                            <w:r w:rsidRPr="00DD4F3C">
                              <w:rPr>
                                <w:b/>
                                <w:sz w:val="28"/>
                              </w:rPr>
                              <w:t xml:space="preserve">: [Name und </w:t>
                            </w:r>
                            <w:proofErr w:type="gramStart"/>
                            <w:r w:rsidRPr="00DD4F3C">
                              <w:rPr>
                                <w:b/>
                                <w:sz w:val="28"/>
                              </w:rPr>
                              <w:t>E-Mail Adresse</w:t>
                            </w:r>
                            <w:proofErr w:type="gramEnd"/>
                            <w:r w:rsidRPr="00DD4F3C">
                              <w:rPr>
                                <w:b/>
                                <w:sz w:val="28"/>
                              </w:rPr>
                              <w:t>]</w:t>
                            </w:r>
                          </w:p>
                          <w:p w14:paraId="32A7DC61" w14:textId="1C88932D" w:rsidR="00146D45" w:rsidRPr="00DD4F3C" w:rsidRDefault="00146D45" w:rsidP="00DC369C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4F3C">
                              <w:rPr>
                                <w:b/>
                                <w:sz w:val="28"/>
                              </w:rPr>
                              <w:t>Schuljahr 20</w:t>
                            </w:r>
                            <w:r w:rsidR="00A15C0B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3470A3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2969CD">
                              <w:rPr>
                                <w:b/>
                                <w:sz w:val="28"/>
                              </w:rPr>
                              <w:t>/2</w:t>
                            </w:r>
                            <w:r w:rsidR="003470A3"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8826" id="Rechteck 2" o:spid="_x0000_s1029" style="position:absolute;margin-left:542.2pt;margin-top:85pt;width:593.4pt;height:22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" fillcolor="#a5a5a5 [2092]" stroked="f" strokeweight="1pt">
                <v:textbox>
                  <w:txbxContent>
                    <w:p w14:paraId="392EAA49" w14:textId="77777777" w:rsidR="00146D45" w:rsidRPr="00DD4F3C" w:rsidRDefault="00146D45" w:rsidP="00DC369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D4F3C">
                        <w:rPr>
                          <w:b/>
                          <w:sz w:val="36"/>
                        </w:rPr>
                        <w:t>[Name der Firma]</w:t>
                      </w:r>
                    </w:p>
                    <w:p w14:paraId="0DFCDE66" w14:textId="77777777" w:rsidR="00146D45" w:rsidRPr="00DD4F3C" w:rsidRDefault="00146D45" w:rsidP="00DC369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D4F3C">
                        <w:rPr>
                          <w:b/>
                          <w:sz w:val="28"/>
                        </w:rPr>
                        <w:t>[Schulname]</w:t>
                      </w:r>
                    </w:p>
                    <w:p w14:paraId="1CFC1256" w14:textId="77777777" w:rsidR="00146D45" w:rsidRPr="00DD4F3C" w:rsidRDefault="00146D45" w:rsidP="00DC369C">
                      <w:pPr>
                        <w:spacing w:after="0" w:line="480" w:lineRule="auto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DD4F3C">
                        <w:rPr>
                          <w:b/>
                          <w:sz w:val="28"/>
                        </w:rPr>
                        <w:t>BetreuungslehrerIn</w:t>
                      </w:r>
                      <w:proofErr w:type="spellEnd"/>
                      <w:r w:rsidRPr="00DD4F3C">
                        <w:rPr>
                          <w:b/>
                          <w:sz w:val="28"/>
                        </w:rPr>
                        <w:t xml:space="preserve">: [Name und </w:t>
                      </w:r>
                      <w:proofErr w:type="gramStart"/>
                      <w:r w:rsidRPr="00DD4F3C">
                        <w:rPr>
                          <w:b/>
                          <w:sz w:val="28"/>
                        </w:rPr>
                        <w:t>E-Mail Adresse</w:t>
                      </w:r>
                      <w:proofErr w:type="gramEnd"/>
                      <w:r w:rsidRPr="00DD4F3C">
                        <w:rPr>
                          <w:b/>
                          <w:sz w:val="28"/>
                        </w:rPr>
                        <w:t>]</w:t>
                      </w:r>
                    </w:p>
                    <w:p w14:paraId="32A7DC61" w14:textId="1C88932D" w:rsidR="00146D45" w:rsidRPr="00DD4F3C" w:rsidRDefault="00146D45" w:rsidP="00DC369C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D4F3C">
                        <w:rPr>
                          <w:b/>
                          <w:sz w:val="28"/>
                        </w:rPr>
                        <w:t>Schuljahr 20</w:t>
                      </w:r>
                      <w:r w:rsidR="00A15C0B">
                        <w:rPr>
                          <w:b/>
                          <w:sz w:val="28"/>
                        </w:rPr>
                        <w:t>2</w:t>
                      </w:r>
                      <w:r w:rsidR="003470A3">
                        <w:rPr>
                          <w:b/>
                          <w:sz w:val="28"/>
                        </w:rPr>
                        <w:t>5</w:t>
                      </w:r>
                      <w:r w:rsidR="002969CD">
                        <w:rPr>
                          <w:b/>
                          <w:sz w:val="28"/>
                        </w:rPr>
                        <w:t>/2</w:t>
                      </w:r>
                      <w:r w:rsidR="003470A3"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45D5">
        <w:rPr>
          <w:rFonts w:asciiTheme="majorHAnsi" w:hAnsiTheme="majorHAnsi" w:cstheme="majorHAnsi"/>
          <w:b/>
          <w:sz w:val="36"/>
        </w:rPr>
        <w:br w:type="page"/>
      </w:r>
    </w:p>
    <w:p w14:paraId="4B12F97F" w14:textId="77777777" w:rsidR="00EC45D5" w:rsidRDefault="00EC45D5">
      <w:pPr>
        <w:rPr>
          <w:rFonts w:asciiTheme="majorHAnsi" w:hAnsiTheme="majorHAnsi" w:cstheme="majorHAnsi"/>
          <w:b/>
        </w:rPr>
      </w:pPr>
      <w:r w:rsidRPr="00EC45D5">
        <w:rPr>
          <w:rFonts w:asciiTheme="majorHAnsi" w:hAnsiTheme="majorHAnsi" w:cstheme="majorHAnsi"/>
          <w:b/>
          <w:sz w:val="36"/>
        </w:rPr>
        <w:lastRenderedPageBreak/>
        <w:t>Inhaltsverzeichnis</w:t>
      </w:r>
    </w:p>
    <w:p w14:paraId="57ED8E1E" w14:textId="333A0D41" w:rsidR="00CE6B44" w:rsidRDefault="00EC45D5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 w:rsidRPr="00D748A0">
        <w:rPr>
          <w:rFonts w:asciiTheme="majorHAnsi" w:hAnsiTheme="majorHAnsi" w:cstheme="majorHAnsi"/>
          <w:b/>
          <w:sz w:val="20"/>
        </w:rPr>
        <w:fldChar w:fldCharType="begin"/>
      </w:r>
      <w:r w:rsidRPr="00D748A0">
        <w:rPr>
          <w:rFonts w:asciiTheme="majorHAnsi" w:hAnsiTheme="majorHAnsi" w:cstheme="majorHAnsi"/>
          <w:b/>
          <w:sz w:val="20"/>
        </w:rPr>
        <w:instrText xml:space="preserve"> TOC \o "1-3" \u </w:instrText>
      </w:r>
      <w:r w:rsidRPr="00D748A0">
        <w:rPr>
          <w:rFonts w:asciiTheme="majorHAnsi" w:hAnsiTheme="majorHAnsi" w:cstheme="majorHAnsi"/>
          <w:b/>
          <w:sz w:val="20"/>
        </w:rPr>
        <w:fldChar w:fldCharType="separate"/>
      </w:r>
      <w:r w:rsidR="00CE6B44">
        <w:rPr>
          <w:noProof/>
        </w:rPr>
        <w:t>1</w:t>
      </w:r>
      <w:r w:rsidR="00CE6B44"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 w:rsidR="00CE6B44">
        <w:rPr>
          <w:noProof/>
        </w:rPr>
        <w:t>Einverständniserklärung</w:t>
      </w:r>
      <w:r w:rsidR="00CE6B44">
        <w:rPr>
          <w:noProof/>
        </w:rPr>
        <w:tab/>
      </w:r>
      <w:r w:rsidR="00CE6B44">
        <w:rPr>
          <w:noProof/>
        </w:rPr>
        <w:fldChar w:fldCharType="begin"/>
      </w:r>
      <w:r w:rsidR="00CE6B44">
        <w:rPr>
          <w:noProof/>
        </w:rPr>
        <w:instrText xml:space="preserve"> PAGEREF _Toc205225528 \h </w:instrText>
      </w:r>
      <w:r w:rsidR="00CE6B44">
        <w:rPr>
          <w:noProof/>
        </w:rPr>
      </w:r>
      <w:r w:rsidR="00CE6B44">
        <w:rPr>
          <w:noProof/>
        </w:rPr>
        <w:fldChar w:fldCharType="separate"/>
      </w:r>
      <w:r w:rsidR="00CE6B44">
        <w:rPr>
          <w:noProof/>
        </w:rPr>
        <w:t>5</w:t>
      </w:r>
      <w:r w:rsidR="00CE6B44">
        <w:rPr>
          <w:noProof/>
        </w:rPr>
        <w:fldChar w:fldCharType="end"/>
      </w:r>
    </w:p>
    <w:p w14:paraId="4F71E8D1" w14:textId="0FBFD3CC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Geschäftsmodell: betriebliche Struktur, Zielsetzung, Jahres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FD848C" w14:textId="4E9432A4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Beschreibung des Kerngeschäfts/der Geschäftsid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D2DAE9" w14:textId="6D5FAA1A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atenbankausz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24CD47" w14:textId="4949F89A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Organi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E3CBD9" w14:textId="7938FCB8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Kurzbeschreibung der Hauptaufgaben einer Ab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0205E" w14:textId="3F2EE626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Jahre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B6B381" w14:textId="06194CA5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2.6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Business Model Canvas bzw. Busines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11315C" w14:textId="30BC80F7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Veranstaltung, reales 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9F5391" w14:textId="52889075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Projektauftrag (Bestätigung, Auftragge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59D8B" w14:textId="0AEA6119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89BC5B" w14:textId="59A28A07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Projektstruktu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0BC740" w14:textId="5847ACB1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Risikoanalyse und -bewertung inkl. Maßnahm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E7B413" w14:textId="604F3253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Meilensteinplan in Zeit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F3FDDF" w14:textId="1A4D720F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3.6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Arbeitspak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5EF3A2" w14:textId="095D6374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Anwendung Marketingtools / Service-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B55A5A" w14:textId="17D02199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4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Stakeholder Map/Projektumfeldanalyse inkl. Maß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58257E" w14:textId="39ADA2A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4.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Personas/Ziel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A33F7F" w14:textId="4FBA27D9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 w:rsidRPr="001773FE">
        <w:rPr>
          <w:noProof/>
          <w:lang w:val="en-GB"/>
        </w:rPr>
        <w:t>4.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 w:rsidRPr="001773FE">
        <w:rPr>
          <w:noProof/>
          <w:lang w:val="en-GB"/>
        </w:rPr>
        <w:t>Customer Jou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C7B430" w14:textId="56670A38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 w:rsidRPr="001773FE">
        <w:rPr>
          <w:noProof/>
          <w:lang w:val="en-GB"/>
        </w:rPr>
        <w:t>4.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 w:rsidRPr="001773FE">
        <w:rPr>
          <w:noProof/>
          <w:lang w:val="en-GB"/>
        </w:rPr>
        <w:t>Prototyping/Desktop Walk Throug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589977" w14:textId="7759A77A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4.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Story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041FCD" w14:textId="185053D7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4.6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esign Moo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44F6CE" w14:textId="7A38270F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Betriebliche 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BD15ED" w14:textId="37C8B06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Grafische Darstellung eines Kernproz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FEFDD0" w14:textId="4F55E879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.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okumentation von Geschäftsfällen in Form von Be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D5BF0CD" w14:textId="60A87568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.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Planungsrechnung/Finanzplan/Budge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B31B2F3" w14:textId="3A44792F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.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Kaufmännisches Schriftstück in einer Fremd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CAB033E" w14:textId="79F210D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5.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Vollständige Ablaufdokumentation eines weiteren betrieblichen Proz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7A8622C" w14:textId="7AAAC7DC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6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Qualitätsmanagement und Reflex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CB2D8B" w14:textId="2AAD1EEC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6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Protokoll von zwei aufeinander folgenden Aufzeichnungen der individuellen Tätigkeiten (Arbeitsprotokoll) ODER der gesamten Organisation ODER Abteilu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9EF534" w14:textId="5730FE95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6.2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Reflexion und Analyse der individuellen Tätigkeiten für zwei Mitarbeiter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F319F35" w14:textId="53261CF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lastRenderedPageBreak/>
        <w:t>6.3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Zielerreichung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B5B3DC" w14:textId="16CA589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6.4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okumentation/Abschlussbericht einer Veranstaltung/ein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C1BF49" w14:textId="0B651443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6.5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Reflexion Veranstaltung / 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9D42E7B" w14:textId="522FEE7E" w:rsidR="00CE6B44" w:rsidRDefault="00CE6B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7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okumentation der Förderung von Social Ski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C081228" w14:textId="277A6912" w:rsidR="00CE6B44" w:rsidRDefault="00CE6B44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noProof/>
        </w:rPr>
        <w:t>7.1</w:t>
      </w:r>
      <w:r>
        <w:rPr>
          <w:rFonts w:eastAsiaTheme="minorEastAsia"/>
          <w:noProof/>
          <w:kern w:val="2"/>
          <w:sz w:val="24"/>
          <w:szCs w:val="24"/>
          <w:lang w:eastAsia="de-AT"/>
          <w14:ligatures w14:val="standardContextual"/>
        </w:rPr>
        <w:tab/>
      </w:r>
      <w:r>
        <w:rPr>
          <w:noProof/>
        </w:rPr>
        <w:t>Dokumentation über Maßnahmen zur Steigerung der sozialen Kompe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22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5FB0818" w14:textId="1CAD4A78" w:rsidR="00EC45D5" w:rsidRPr="00D748A0" w:rsidRDefault="00EC45D5" w:rsidP="00EC45D5">
      <w:pPr>
        <w:rPr>
          <w:sz w:val="20"/>
        </w:rPr>
      </w:pPr>
      <w:r w:rsidRPr="00D748A0">
        <w:rPr>
          <w:sz w:val="20"/>
        </w:rPr>
        <w:fldChar w:fldCharType="end"/>
      </w:r>
      <w:r w:rsidRPr="00D748A0">
        <w:rPr>
          <w:sz w:val="20"/>
        </w:rPr>
        <w:br w:type="page"/>
      </w:r>
    </w:p>
    <w:p w14:paraId="29C556AE" w14:textId="77777777" w:rsidR="00EC45D5" w:rsidRDefault="007906E0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>FAQ</w:t>
      </w:r>
      <w:r w:rsidR="003E3FC1">
        <w:rPr>
          <w:rFonts w:asciiTheme="majorHAnsi" w:hAnsiTheme="majorHAnsi" w:cstheme="majorHAnsi"/>
          <w:b/>
          <w:sz w:val="40"/>
        </w:rPr>
        <w:t xml:space="preserve"> </w:t>
      </w:r>
    </w:p>
    <w:p w14:paraId="1061E84F" w14:textId="77777777" w:rsidR="003E3FC1" w:rsidRPr="003E3FC1" w:rsidRDefault="003E3FC1" w:rsidP="003E3FC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[</w:t>
      </w:r>
      <w:r w:rsidRPr="003E3FC1">
        <w:rPr>
          <w:rFonts w:asciiTheme="majorHAnsi" w:hAnsiTheme="majorHAnsi" w:cstheme="majorHAnsi"/>
          <w:b/>
          <w:sz w:val="32"/>
        </w:rPr>
        <w:t>Diese Seite vor der Abgabe löschen</w:t>
      </w:r>
      <w:r>
        <w:rPr>
          <w:rFonts w:asciiTheme="majorHAnsi" w:hAnsiTheme="majorHAnsi" w:cstheme="majorHAnsi"/>
          <w:b/>
          <w:sz w:val="32"/>
        </w:rPr>
        <w:t>]</w:t>
      </w:r>
    </w:p>
    <w:p w14:paraId="049F31CB" w14:textId="77777777" w:rsidR="003E3FC1" w:rsidRPr="003E3FC1" w:rsidRDefault="003E3FC1" w:rsidP="003E3FC1">
      <w:pPr>
        <w:pStyle w:val="Listenabsatz"/>
        <w:ind w:left="765"/>
        <w:rPr>
          <w:rFonts w:asciiTheme="majorHAnsi" w:hAnsiTheme="majorHAnsi" w:cstheme="majorHAnsi"/>
          <w:b/>
          <w:sz w:val="2"/>
        </w:rPr>
      </w:pPr>
    </w:p>
    <w:p w14:paraId="31A7FC42" w14:textId="77777777" w:rsidR="00F432FF" w:rsidRPr="00F432FF" w:rsidRDefault="00F432FF" w:rsidP="00F432FF">
      <w:pPr>
        <w:rPr>
          <w:b/>
        </w:rPr>
      </w:pPr>
      <w:r w:rsidRPr="00F432FF">
        <w:rPr>
          <w:b/>
        </w:rPr>
        <w:t>Was muss ich in dieses Dokument eintragen, um das Zertifikat zu erhalten?</w:t>
      </w:r>
    </w:p>
    <w:p w14:paraId="48A63DD0" w14:textId="77777777" w:rsidR="00F432FF" w:rsidRDefault="00F432FF" w:rsidP="005E505D">
      <w:pPr>
        <w:pStyle w:val="Listenabsatz"/>
        <w:numPr>
          <w:ilvl w:val="0"/>
          <w:numId w:val="5"/>
        </w:numPr>
      </w:pPr>
      <w:r>
        <w:t xml:space="preserve">Alle Muss-Kriterien müssen ausnahmslos befüllt werden. </w:t>
      </w:r>
    </w:p>
    <w:p w14:paraId="4D30D2A2" w14:textId="77777777" w:rsidR="00F432FF" w:rsidRDefault="00F432FF" w:rsidP="005E505D">
      <w:pPr>
        <w:pStyle w:val="Listenabsatz"/>
        <w:numPr>
          <w:ilvl w:val="0"/>
          <w:numId w:val="5"/>
        </w:numPr>
      </w:pPr>
      <w:r>
        <w:t xml:space="preserve">Von den Kann-Kriterien sind mindestens zwei Kriterien zu erfüllen. </w:t>
      </w:r>
    </w:p>
    <w:p w14:paraId="648BD49F" w14:textId="77777777" w:rsidR="001D2C3B" w:rsidRDefault="001D2C3B" w:rsidP="005E505D">
      <w:pPr>
        <w:pStyle w:val="Listenabsatz"/>
        <w:numPr>
          <w:ilvl w:val="0"/>
          <w:numId w:val="5"/>
        </w:numPr>
      </w:pPr>
      <w:r>
        <w:t>Nur Dokumente aus dem aktuellen Schuljahr einfügen.</w:t>
      </w:r>
    </w:p>
    <w:p w14:paraId="6EE6DCA1" w14:textId="77777777" w:rsidR="00F432FF" w:rsidRDefault="00F432FF" w:rsidP="003E3FC1">
      <w:pPr>
        <w:ind w:left="360"/>
      </w:pPr>
      <w:r>
        <w:t xml:space="preserve">Siehe dazu auch die Informationen zur Zertifizierung. </w:t>
      </w:r>
    </w:p>
    <w:p w14:paraId="53128261" w14:textId="77777777" w:rsidR="00F432FF" w:rsidRDefault="00F432FF" w:rsidP="007906E0"/>
    <w:p w14:paraId="168A9ED2" w14:textId="77777777" w:rsidR="007906E0" w:rsidRPr="00F432FF" w:rsidRDefault="007906E0" w:rsidP="007906E0">
      <w:pPr>
        <w:rPr>
          <w:b/>
        </w:rPr>
      </w:pPr>
      <w:r w:rsidRPr="00F432FF">
        <w:rPr>
          <w:b/>
        </w:rPr>
        <w:t>Wie kann ich dieses Dokument befüllen?</w:t>
      </w:r>
    </w:p>
    <w:p w14:paraId="59C18DC8" w14:textId="77777777" w:rsidR="007906E0" w:rsidRPr="00F432FF" w:rsidRDefault="003E3FC1" w:rsidP="005E505D">
      <w:pPr>
        <w:pStyle w:val="Listenabsatz"/>
        <w:numPr>
          <w:ilvl w:val="0"/>
          <w:numId w:val="6"/>
        </w:numPr>
      </w:pPr>
      <w:r>
        <w:t>Mit Fließtexten oder</w:t>
      </w:r>
      <w:r w:rsidR="007906E0" w:rsidRPr="00F432FF">
        <w:t xml:space="preserve"> Bilder</w:t>
      </w:r>
      <w:r>
        <w:t>n</w:t>
      </w:r>
      <w:r w:rsidR="007906E0" w:rsidRPr="00F432FF">
        <w:t xml:space="preserve">/Screenshots </w:t>
      </w:r>
      <w:r>
        <w:t xml:space="preserve">Ihrer </w:t>
      </w:r>
      <w:r w:rsidR="007906E0" w:rsidRPr="00F432FF">
        <w:t>Unterlagen. Achtung auf Dateigröße</w:t>
      </w:r>
      <w:r>
        <w:t>!</w:t>
      </w:r>
    </w:p>
    <w:p w14:paraId="62486C05" w14:textId="77777777" w:rsidR="007906E0" w:rsidRPr="00F432FF" w:rsidRDefault="007906E0" w:rsidP="007906E0"/>
    <w:p w14:paraId="3CD1B91A" w14:textId="77777777" w:rsidR="00F432FF" w:rsidRPr="00F432FF" w:rsidRDefault="00F432FF" w:rsidP="007906E0">
      <w:pPr>
        <w:rPr>
          <w:b/>
        </w:rPr>
      </w:pPr>
      <w:r w:rsidRPr="00F432FF">
        <w:rPr>
          <w:b/>
        </w:rPr>
        <w:t xml:space="preserve">Wie </w:t>
      </w:r>
      <w:r w:rsidR="003E3FC1">
        <w:rPr>
          <w:b/>
        </w:rPr>
        <w:t>kann ich das Deckblatt individualisieren</w:t>
      </w:r>
      <w:r w:rsidRPr="00F432FF">
        <w:rPr>
          <w:b/>
        </w:rPr>
        <w:t>?</w:t>
      </w:r>
    </w:p>
    <w:p w14:paraId="354951CE" w14:textId="77777777" w:rsidR="00F432FF" w:rsidRPr="00F432FF" w:rsidRDefault="00F432FF" w:rsidP="005E505D">
      <w:pPr>
        <w:pStyle w:val="Listenabsatz"/>
        <w:numPr>
          <w:ilvl w:val="0"/>
          <w:numId w:val="6"/>
        </w:numPr>
      </w:pPr>
      <w:r w:rsidRPr="00F432FF">
        <w:t xml:space="preserve">Alle in der eckigen Klammer angeführten Punkte müssen an Ihr Unternehmen bzw. an die Schule angepasst werden. </w:t>
      </w:r>
    </w:p>
    <w:p w14:paraId="4101652C" w14:textId="77777777" w:rsidR="00F432FF" w:rsidRPr="00F432FF" w:rsidRDefault="00F432FF" w:rsidP="007906E0"/>
    <w:p w14:paraId="3F01F36F" w14:textId="77777777" w:rsidR="00F432FF" w:rsidRPr="00F432FF" w:rsidRDefault="00F432FF" w:rsidP="007906E0">
      <w:pPr>
        <w:rPr>
          <w:b/>
        </w:rPr>
      </w:pPr>
      <w:r w:rsidRPr="00F432FF">
        <w:rPr>
          <w:b/>
        </w:rPr>
        <w:t xml:space="preserve">Wie </w:t>
      </w:r>
      <w:r w:rsidR="003E3FC1">
        <w:rPr>
          <w:b/>
        </w:rPr>
        <w:t>kann ich die Kopf- und Fußzeile individualisieren</w:t>
      </w:r>
      <w:r w:rsidRPr="00F432FF">
        <w:rPr>
          <w:b/>
        </w:rPr>
        <w:t>?</w:t>
      </w:r>
    </w:p>
    <w:p w14:paraId="5E686635" w14:textId="77777777" w:rsidR="00F432FF" w:rsidRDefault="00F432FF" w:rsidP="005E505D">
      <w:pPr>
        <w:pStyle w:val="Listenabsatz"/>
        <w:numPr>
          <w:ilvl w:val="0"/>
          <w:numId w:val="6"/>
        </w:numPr>
      </w:pPr>
      <w:r w:rsidRPr="00F432FF">
        <w:t>Alle in der eckigen Klammer angeführten Punkte müssen an Ihr Unternehmen bzw. an die Schule angepasst werden.</w:t>
      </w:r>
    </w:p>
    <w:p w14:paraId="1A7D658E" w14:textId="77777777" w:rsidR="003E3FC1" w:rsidRDefault="003E3FC1" w:rsidP="005E505D">
      <w:pPr>
        <w:pStyle w:val="Listenabsatz"/>
        <w:numPr>
          <w:ilvl w:val="0"/>
          <w:numId w:val="6"/>
        </w:numPr>
      </w:pPr>
      <w:r>
        <w:t xml:space="preserve">Passen Sie die Größe Ihres Logos an das HUM-Logo an. </w:t>
      </w:r>
    </w:p>
    <w:p w14:paraId="4B99056E" w14:textId="77777777" w:rsidR="00F432FF" w:rsidRDefault="00F432FF" w:rsidP="00F432FF"/>
    <w:p w14:paraId="0FC5A64C" w14:textId="77777777" w:rsidR="00F432FF" w:rsidRPr="00F432FF" w:rsidRDefault="00F432FF" w:rsidP="00F432FF">
      <w:pPr>
        <w:rPr>
          <w:b/>
        </w:rPr>
      </w:pPr>
      <w:r w:rsidRPr="00F432FF">
        <w:rPr>
          <w:b/>
        </w:rPr>
        <w:t xml:space="preserve">Was </w:t>
      </w:r>
      <w:r w:rsidR="003E3FC1">
        <w:rPr>
          <w:b/>
        </w:rPr>
        <w:t>soll ich</w:t>
      </w:r>
      <w:r w:rsidRPr="00F432FF">
        <w:rPr>
          <w:b/>
        </w:rPr>
        <w:t xml:space="preserve"> bei der Endformatierung </w:t>
      </w:r>
      <w:r w:rsidR="003E3FC1">
        <w:rPr>
          <w:b/>
        </w:rPr>
        <w:t>beachten</w:t>
      </w:r>
      <w:r w:rsidRPr="00F432FF">
        <w:rPr>
          <w:b/>
        </w:rPr>
        <w:t>?</w:t>
      </w:r>
    </w:p>
    <w:p w14:paraId="1021F365" w14:textId="77777777" w:rsidR="005E505D" w:rsidRDefault="005E505D" w:rsidP="005E505D">
      <w:pPr>
        <w:pStyle w:val="Listenabsatz"/>
        <w:numPr>
          <w:ilvl w:val="0"/>
          <w:numId w:val="4"/>
        </w:numPr>
      </w:pPr>
      <w:r>
        <w:t xml:space="preserve">Überprüfen Sie, dass jede Überschrift auf einer neuen Seite beginnt. </w:t>
      </w:r>
    </w:p>
    <w:p w14:paraId="2E53D1F3" w14:textId="77777777" w:rsidR="00F432FF" w:rsidRDefault="00F432FF" w:rsidP="005E505D">
      <w:pPr>
        <w:pStyle w:val="Listenabsatz"/>
        <w:numPr>
          <w:ilvl w:val="0"/>
          <w:numId w:val="4"/>
        </w:numPr>
      </w:pPr>
      <w:r>
        <w:t xml:space="preserve">Löschen </w:t>
      </w:r>
      <w:r w:rsidR="003E3FC1">
        <w:t>Sie alle</w:t>
      </w:r>
      <w:r>
        <w:t xml:space="preserve"> Überschriften der nicht ausgefüllten Kann-Kriterien. </w:t>
      </w:r>
    </w:p>
    <w:p w14:paraId="2F7A93C7" w14:textId="77777777" w:rsidR="00F432FF" w:rsidRDefault="00F432FF" w:rsidP="005E505D">
      <w:pPr>
        <w:pStyle w:val="Listenabsatz"/>
        <w:numPr>
          <w:ilvl w:val="0"/>
          <w:numId w:val="4"/>
        </w:numPr>
      </w:pPr>
      <w:r>
        <w:t xml:space="preserve">Löschen </w:t>
      </w:r>
      <w:r w:rsidR="003E3FC1">
        <w:t>Sie die</w:t>
      </w:r>
      <w:r>
        <w:t xml:space="preserve"> Wörter „Muss-Kriterium“ und „Kann-Kriterium“</w:t>
      </w:r>
      <w:r w:rsidR="003E3FC1">
        <w:t>.</w:t>
      </w:r>
    </w:p>
    <w:p w14:paraId="0F966030" w14:textId="77777777" w:rsidR="005E505D" w:rsidRDefault="00F432FF" w:rsidP="00F432FF">
      <w:pPr>
        <w:pStyle w:val="Listenabsatz"/>
        <w:numPr>
          <w:ilvl w:val="0"/>
          <w:numId w:val="4"/>
        </w:numPr>
      </w:pPr>
      <w:r>
        <w:t xml:space="preserve">Löschen </w:t>
      </w:r>
      <w:r w:rsidR="003E3FC1">
        <w:t>Sie die FAQ-Seite.</w:t>
      </w:r>
    </w:p>
    <w:p w14:paraId="795BED03" w14:textId="77777777" w:rsidR="005E505D" w:rsidRDefault="005E505D" w:rsidP="00F432FF">
      <w:pPr>
        <w:pStyle w:val="Listenabsatz"/>
        <w:numPr>
          <w:ilvl w:val="0"/>
          <w:numId w:val="4"/>
        </w:numPr>
      </w:pPr>
      <w:r>
        <w:t xml:space="preserve">Aktualisierung </w:t>
      </w:r>
      <w:r w:rsidR="003E3FC1">
        <w:t xml:space="preserve">Sie das Inhaltsverzeichnis. </w:t>
      </w:r>
    </w:p>
    <w:p w14:paraId="1299C43A" w14:textId="77777777" w:rsidR="005E505D" w:rsidRDefault="005E505D" w:rsidP="005E505D"/>
    <w:p w14:paraId="5A770898" w14:textId="77777777" w:rsidR="005E505D" w:rsidRPr="005E505D" w:rsidRDefault="005E505D" w:rsidP="005E505D">
      <w:pPr>
        <w:rPr>
          <w:b/>
        </w:rPr>
      </w:pPr>
      <w:r w:rsidRPr="005E505D">
        <w:rPr>
          <w:b/>
        </w:rPr>
        <w:t xml:space="preserve">Wie </w:t>
      </w:r>
      <w:r w:rsidR="003E3FC1">
        <w:rPr>
          <w:b/>
        </w:rPr>
        <w:t>muss ich das Dokument abgeben</w:t>
      </w:r>
      <w:r w:rsidRPr="005E505D">
        <w:rPr>
          <w:b/>
        </w:rPr>
        <w:t>?</w:t>
      </w:r>
    </w:p>
    <w:p w14:paraId="5DAE074E" w14:textId="77777777" w:rsidR="005E505D" w:rsidRDefault="005E505D" w:rsidP="005E505D">
      <w:pPr>
        <w:pStyle w:val="Listenabsatz"/>
        <w:numPr>
          <w:ilvl w:val="0"/>
          <w:numId w:val="7"/>
        </w:numPr>
      </w:pPr>
      <w:r>
        <w:t xml:space="preserve">Speichern Sie das Dokument im </w:t>
      </w:r>
      <w:proofErr w:type="spellStart"/>
      <w:r>
        <w:t>pdf-Format</w:t>
      </w:r>
      <w:proofErr w:type="spellEnd"/>
      <w:r w:rsidR="003E3FC1">
        <w:t>.</w:t>
      </w:r>
    </w:p>
    <w:p w14:paraId="4957DB63" w14:textId="3EBBA07E" w:rsidR="005E505D" w:rsidRDefault="73049476" w:rsidP="005E505D">
      <w:pPr>
        <w:pStyle w:val="Listenabsatz"/>
        <w:numPr>
          <w:ilvl w:val="0"/>
          <w:numId w:val="7"/>
        </w:numPr>
      </w:pPr>
      <w:r>
        <w:t xml:space="preserve">Kontrollieren Sie das </w:t>
      </w:r>
      <w:proofErr w:type="spellStart"/>
      <w:r>
        <w:t>pdf-Format</w:t>
      </w:r>
      <w:proofErr w:type="spellEnd"/>
      <w:r>
        <w:t xml:space="preserve"> auf Vollständigkeit und Formatierung.</w:t>
      </w:r>
    </w:p>
    <w:p w14:paraId="7DF44CD0" w14:textId="7BEE38E7" w:rsidR="005E505D" w:rsidRPr="00A15C0B" w:rsidRDefault="73049476" w:rsidP="005E505D">
      <w:pPr>
        <w:pStyle w:val="Listenabsatz"/>
        <w:numPr>
          <w:ilvl w:val="0"/>
          <w:numId w:val="7"/>
        </w:numPr>
      </w:pPr>
      <w:r>
        <w:t xml:space="preserve">Laden Sie Ihr Dokument bis </w:t>
      </w:r>
      <w:r w:rsidR="00A15C0B">
        <w:t>1</w:t>
      </w:r>
      <w:r w:rsidR="003470A3">
        <w:t>3</w:t>
      </w:r>
      <w:r w:rsidR="00A15C0B">
        <w:t>.05.202</w:t>
      </w:r>
      <w:r w:rsidR="003470A3">
        <w:t>6</w:t>
      </w:r>
      <w:r>
        <w:t xml:space="preserve"> in Ihrem Ordner hoch.</w:t>
      </w:r>
    </w:p>
    <w:p w14:paraId="4D51C212" w14:textId="77777777" w:rsidR="00425000" w:rsidRDefault="00425000" w:rsidP="00425000">
      <w:pPr>
        <w:pStyle w:val="berschrift1"/>
      </w:pPr>
      <w:bookmarkStart w:id="1" w:name="_Toc526853516"/>
      <w:bookmarkStart w:id="2" w:name="_Toc205225528"/>
      <w:r>
        <w:lastRenderedPageBreak/>
        <w:t>Einverständniserklärung</w:t>
      </w:r>
      <w:bookmarkEnd w:id="1"/>
      <w:bookmarkEnd w:id="2"/>
    </w:p>
    <w:p w14:paraId="39DF7FC6" w14:textId="77777777" w:rsidR="00425000" w:rsidRDefault="00425000" w:rsidP="00425000">
      <w:pPr>
        <w:rPr>
          <w:bCs/>
        </w:rPr>
      </w:pPr>
      <w:r>
        <w:rPr>
          <w:bCs/>
        </w:rPr>
        <w:t xml:space="preserve">Mit dem Einreichen der Unterlagen zur Zertifizierung „hum-unternehmen“ stimmt die Übungsfirma [Name einfügen] zu, dass die von ihnen erstellten Dateien für spätere </w:t>
      </w:r>
      <w:proofErr w:type="spellStart"/>
      <w:r>
        <w:rPr>
          <w:bCs/>
        </w:rPr>
        <w:t>good-practice</w:t>
      </w:r>
      <w:proofErr w:type="spellEnd"/>
      <w:r>
        <w:rPr>
          <w:bCs/>
        </w:rPr>
        <w:t xml:space="preserve"> Beispiele herangezogen und veröffentlicht werden dürfen. </w:t>
      </w:r>
    </w:p>
    <w:p w14:paraId="4DDBEF00" w14:textId="77777777" w:rsidR="00425000" w:rsidRDefault="00425000" w:rsidP="00425000">
      <w:pPr>
        <w:rPr>
          <w:bCs/>
        </w:rPr>
      </w:pPr>
    </w:p>
    <w:p w14:paraId="553E36FC" w14:textId="77777777" w:rsidR="00425000" w:rsidRDefault="00425000" w:rsidP="00425000">
      <w:pPr>
        <w:rPr>
          <w:bCs/>
        </w:rPr>
      </w:pPr>
      <w:r>
        <w:rPr>
          <w:bCs/>
        </w:rPr>
        <w:t>[Ort, Datum]</w:t>
      </w:r>
    </w:p>
    <w:p w14:paraId="26B54928" w14:textId="77777777" w:rsidR="00425000" w:rsidRDefault="00425000" w:rsidP="00425000">
      <w:pPr>
        <w:rPr>
          <w:bCs/>
        </w:rPr>
      </w:pPr>
      <w:r>
        <w:rPr>
          <w:bCs/>
        </w:rPr>
        <w:t>[Name der Geschäftsführung]</w:t>
      </w:r>
    </w:p>
    <w:p w14:paraId="3461D779" w14:textId="77777777" w:rsidR="00425000" w:rsidRDefault="00425000">
      <w:pPr>
        <w:rPr>
          <w:rFonts w:asciiTheme="majorHAnsi" w:eastAsiaTheme="majorEastAsia" w:hAnsiTheme="majorHAnsi" w:cstheme="majorBidi"/>
          <w:b/>
          <w:color w:val="2191C9" w:themeColor="background2" w:themeShade="80"/>
          <w:sz w:val="32"/>
          <w:szCs w:val="32"/>
        </w:rPr>
      </w:pPr>
      <w:r>
        <w:br w:type="page"/>
      </w:r>
    </w:p>
    <w:p w14:paraId="35498191" w14:textId="77777777" w:rsidR="00E13CA2" w:rsidRDefault="007A1DF2" w:rsidP="007A1DF2">
      <w:pPr>
        <w:pStyle w:val="berschrift1"/>
      </w:pPr>
      <w:bookmarkStart w:id="3" w:name="_Toc205225529"/>
      <w:r>
        <w:lastRenderedPageBreak/>
        <w:t>Geschäftsmodell: betriebliche Struktur, Zielsetzung, Jahresplanung</w:t>
      </w:r>
      <w:bookmarkEnd w:id="3"/>
    </w:p>
    <w:p w14:paraId="01143B17" w14:textId="77777777" w:rsidR="00D748A0" w:rsidRDefault="00BE2F9D" w:rsidP="007A1DF2">
      <w:pPr>
        <w:pStyle w:val="berschrift2"/>
      </w:pPr>
      <w:bookmarkStart w:id="4" w:name="_Toc205225530"/>
      <w:r>
        <w:t>Beschreibung des</w:t>
      </w:r>
      <w:r w:rsidR="007A1DF2" w:rsidRPr="007A1DF2">
        <w:t xml:space="preserve"> </w:t>
      </w:r>
      <w:r w:rsidR="00D748A0">
        <w:t>Kerngeschäft</w:t>
      </w:r>
      <w:r>
        <w:t>s/der Geschäftsidee</w:t>
      </w:r>
      <w:bookmarkEnd w:id="4"/>
    </w:p>
    <w:p w14:paraId="3CF2D8B6" w14:textId="77777777" w:rsidR="00D9409A" w:rsidRDefault="00D9409A" w:rsidP="007906E0">
      <w:pPr>
        <w:jc w:val="center"/>
        <w:rPr>
          <w:b/>
          <w:color w:val="0070C0"/>
          <w:sz w:val="40"/>
        </w:rPr>
      </w:pPr>
    </w:p>
    <w:p w14:paraId="2BD2EF65" w14:textId="77777777" w:rsidR="007906E0" w:rsidRPr="00D9409A" w:rsidRDefault="00CF540E" w:rsidP="007906E0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0FB78278" w14:textId="77777777" w:rsidR="007A1DF2" w:rsidRPr="007906E0" w:rsidRDefault="007906E0" w:rsidP="007906E0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2660160" w14:textId="77777777" w:rsidR="00EC45D5" w:rsidRDefault="007A1DF2" w:rsidP="007A1DF2">
      <w:pPr>
        <w:pStyle w:val="berschrift2"/>
      </w:pPr>
      <w:bookmarkStart w:id="5" w:name="_Toc205225531"/>
      <w:r w:rsidRPr="007A1DF2">
        <w:lastRenderedPageBreak/>
        <w:t>Datenbankauszug</w:t>
      </w:r>
      <w:bookmarkEnd w:id="5"/>
      <w:r w:rsidR="00D9409A">
        <w:t xml:space="preserve"> </w:t>
      </w:r>
    </w:p>
    <w:p w14:paraId="65BADA7B" w14:textId="77777777" w:rsidR="00D9409A" w:rsidRPr="00D9409A" w:rsidRDefault="00D9409A" w:rsidP="00D9409A">
      <w:r>
        <w:t xml:space="preserve">Fügen Sie den </w:t>
      </w:r>
      <w:r w:rsidR="00BE2F9D">
        <w:t>aktuellen Firmenbuchauszug aus der ACT-Datenbank</w:t>
      </w:r>
      <w:r>
        <w:t xml:space="preserve"> ein. </w:t>
      </w:r>
    </w:p>
    <w:p w14:paraId="1FC39945" w14:textId="77777777" w:rsidR="00D9409A" w:rsidRDefault="00D9409A" w:rsidP="00EC45D5">
      <w:pPr>
        <w:rPr>
          <w:color w:val="FF0000"/>
        </w:rPr>
      </w:pPr>
    </w:p>
    <w:p w14:paraId="439350CB" w14:textId="77777777" w:rsidR="00D9409A" w:rsidRPr="00D9409A" w:rsidRDefault="00D9409A" w:rsidP="00D9409A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0562CB0E" w14:textId="77777777" w:rsidR="00D9409A" w:rsidRDefault="00D9409A" w:rsidP="00EC45D5">
      <w:pPr>
        <w:rPr>
          <w:color w:val="FF0000"/>
        </w:rPr>
      </w:pPr>
    </w:p>
    <w:p w14:paraId="34CE0A41" w14:textId="77777777" w:rsidR="00D9409A" w:rsidRDefault="00D9409A" w:rsidP="00EC45D5">
      <w:pPr>
        <w:rPr>
          <w:color w:val="FF0000"/>
        </w:rPr>
      </w:pPr>
    </w:p>
    <w:p w14:paraId="62EBF3C5" w14:textId="77777777" w:rsidR="0094508A" w:rsidRPr="007A1DF2" w:rsidRDefault="007906E0" w:rsidP="00EC45D5">
      <w:r>
        <w:br w:type="page"/>
      </w:r>
    </w:p>
    <w:p w14:paraId="5F4DCA26" w14:textId="77777777" w:rsidR="007A1DF2" w:rsidRDefault="007A1DF2" w:rsidP="007A1DF2">
      <w:pPr>
        <w:pStyle w:val="berschrift2"/>
      </w:pPr>
      <w:bookmarkStart w:id="6" w:name="_Toc205225532"/>
      <w:r w:rsidRPr="007A1DF2">
        <w:lastRenderedPageBreak/>
        <w:t>Organigramm</w:t>
      </w:r>
      <w:bookmarkEnd w:id="6"/>
      <w:r w:rsidRPr="007A1DF2">
        <w:t xml:space="preserve"> </w:t>
      </w:r>
    </w:p>
    <w:p w14:paraId="0842C0E8" w14:textId="77777777" w:rsidR="00D9409A" w:rsidRDefault="00D748A0">
      <w:r>
        <w:t>Organigramm mit Abteilungen/Bereiche, Funktionen/Aufgaben und Namen der SchülerInnen</w:t>
      </w:r>
      <w:r w:rsidR="00D9409A">
        <w:t xml:space="preserve"> einfügen</w:t>
      </w:r>
      <w:r>
        <w:t xml:space="preserve">. </w:t>
      </w:r>
    </w:p>
    <w:p w14:paraId="6D98A12B" w14:textId="77777777" w:rsidR="00D9409A" w:rsidRDefault="00D9409A"/>
    <w:p w14:paraId="23CAD00C" w14:textId="77777777" w:rsidR="00D9409A" w:rsidRPr="00D9409A" w:rsidRDefault="00D9409A" w:rsidP="00D9409A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2946DB82" w14:textId="77777777" w:rsidR="007906E0" w:rsidRDefault="007906E0">
      <w:r>
        <w:br w:type="page"/>
      </w:r>
    </w:p>
    <w:p w14:paraId="198754AD" w14:textId="77777777" w:rsidR="00EC45D5" w:rsidRPr="00D9409A" w:rsidRDefault="007A1DF2" w:rsidP="007A1DF2">
      <w:pPr>
        <w:pStyle w:val="berschrift2"/>
      </w:pPr>
      <w:bookmarkStart w:id="7" w:name="_Toc205225533"/>
      <w:r w:rsidRPr="00D9409A">
        <w:lastRenderedPageBreak/>
        <w:t xml:space="preserve">Kurzbeschreibung der Hauptaufgaben </w:t>
      </w:r>
      <w:r w:rsidR="00AF5558" w:rsidRPr="00D9409A">
        <w:t>einer</w:t>
      </w:r>
      <w:r w:rsidRPr="00D9409A">
        <w:t xml:space="preserve"> Abteilung</w:t>
      </w:r>
      <w:bookmarkEnd w:id="7"/>
      <w:r w:rsidRPr="00D9409A">
        <w:t xml:space="preserve"> </w:t>
      </w:r>
    </w:p>
    <w:p w14:paraId="336866AA" w14:textId="77777777" w:rsidR="00D9409A" w:rsidRDefault="00D9409A" w:rsidP="00AF5558">
      <w:r>
        <w:t xml:space="preserve">Beschreiben Sie die Hauptaufgaben </w:t>
      </w:r>
      <w:r w:rsidRPr="00D9409A">
        <w:rPr>
          <w:u w:val="single"/>
        </w:rPr>
        <w:t>einer</w:t>
      </w:r>
      <w:r>
        <w:t xml:space="preserve"> von Ihnen gewählten Abteilung. </w:t>
      </w:r>
    </w:p>
    <w:p w14:paraId="295F6712" w14:textId="77777777" w:rsidR="00D9409A" w:rsidRDefault="00D9409A" w:rsidP="00D9409A">
      <w:r>
        <w:t xml:space="preserve">Fügen Sie eine Stellenbeschreibung dieser Abteilung mit Aufgaben, benötigten Qualifikationen </w:t>
      </w:r>
      <w:r w:rsidRPr="00D9409A">
        <w:t>der MitarbeiterInnen</w:t>
      </w:r>
      <w:r>
        <w:t xml:space="preserve"> und </w:t>
      </w:r>
      <w:r w:rsidRPr="00D9409A">
        <w:t>Platzierung im Organigramm</w:t>
      </w:r>
      <w:r>
        <w:t xml:space="preserve"> ein. </w:t>
      </w:r>
    </w:p>
    <w:p w14:paraId="100C5B58" w14:textId="77777777" w:rsidR="00D9409A" w:rsidRDefault="00D9409A" w:rsidP="00AF5558">
      <w:r>
        <w:t xml:space="preserve"> </w:t>
      </w:r>
    </w:p>
    <w:p w14:paraId="1E880C1C" w14:textId="77777777" w:rsidR="00D9409A" w:rsidRPr="00D9409A" w:rsidRDefault="00D9409A" w:rsidP="00D9409A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5997CC1D" w14:textId="77777777" w:rsidR="00D9409A" w:rsidRDefault="00D9409A" w:rsidP="00AF5558"/>
    <w:p w14:paraId="110FFD37" w14:textId="77777777" w:rsidR="007906E0" w:rsidRDefault="007906E0">
      <w:r>
        <w:br w:type="page"/>
      </w:r>
    </w:p>
    <w:p w14:paraId="77AB030D" w14:textId="77777777" w:rsidR="00EC45D5" w:rsidRDefault="007A1DF2" w:rsidP="007A1DF2">
      <w:pPr>
        <w:pStyle w:val="berschrift2"/>
      </w:pPr>
      <w:bookmarkStart w:id="8" w:name="_Toc205225534"/>
      <w:r w:rsidRPr="007A1DF2">
        <w:lastRenderedPageBreak/>
        <w:t>Jahresziele</w:t>
      </w:r>
      <w:bookmarkEnd w:id="8"/>
      <w:r w:rsidRPr="007A1DF2">
        <w:t xml:space="preserve"> </w:t>
      </w:r>
    </w:p>
    <w:p w14:paraId="0B4A09FA" w14:textId="3200E59B" w:rsidR="007A1DF2" w:rsidRDefault="00D9409A" w:rsidP="00EC45D5">
      <w:r>
        <w:t xml:space="preserve">Formulieren Sie </w:t>
      </w:r>
      <w:r w:rsidR="00AF5558">
        <w:t xml:space="preserve">mindestens </w:t>
      </w:r>
      <w:r w:rsidR="00AF5558" w:rsidRPr="002969CD">
        <w:rPr>
          <w:b/>
        </w:rPr>
        <w:t>zwei</w:t>
      </w:r>
      <w:r w:rsidRPr="002969CD">
        <w:rPr>
          <w:b/>
        </w:rPr>
        <w:t xml:space="preserve"> Ziele</w:t>
      </w:r>
      <w:r w:rsidR="007A1DF2" w:rsidRPr="007A1DF2">
        <w:t xml:space="preserve"> </w:t>
      </w:r>
      <w:bookmarkStart w:id="9" w:name="_Hlk205222871"/>
      <w:r w:rsidR="00AF5558">
        <w:t>(</w:t>
      </w:r>
      <w:r w:rsidR="007A1DF2" w:rsidRPr="007A1DF2">
        <w:t>SMART formuliert</w:t>
      </w:r>
      <w:r w:rsidR="002969CD">
        <w:t xml:space="preserve"> = spezifisch, messbar, attraktiv, realistisch und terminisiert</w:t>
      </w:r>
      <w:r w:rsidR="00AF5558">
        <w:t>)</w:t>
      </w:r>
      <w:bookmarkEnd w:id="9"/>
      <w:r>
        <w:t xml:space="preserve">. </w:t>
      </w:r>
    </w:p>
    <w:p w14:paraId="6B699379" w14:textId="77777777" w:rsidR="00D9409A" w:rsidRDefault="00D9409A" w:rsidP="00EC45D5"/>
    <w:p w14:paraId="71AFA924" w14:textId="77777777" w:rsidR="00D9409A" w:rsidRPr="00D9409A" w:rsidRDefault="00D9409A" w:rsidP="00D9409A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3FE9F23F" w14:textId="77777777" w:rsidR="00D9409A" w:rsidRDefault="00D9409A" w:rsidP="00EC45D5"/>
    <w:p w14:paraId="1F72F646" w14:textId="77777777" w:rsidR="0094508A" w:rsidRPr="007A1DF2" w:rsidRDefault="007906E0" w:rsidP="00EC45D5">
      <w:r>
        <w:br w:type="page"/>
      </w:r>
    </w:p>
    <w:p w14:paraId="2CB11BF0" w14:textId="77777777" w:rsidR="007A1DF2" w:rsidRDefault="007A1DF2" w:rsidP="007A1DF2">
      <w:pPr>
        <w:pStyle w:val="berschrift2"/>
      </w:pPr>
      <w:bookmarkStart w:id="10" w:name="_Toc205225535"/>
      <w:r w:rsidRPr="007A1DF2">
        <w:lastRenderedPageBreak/>
        <w:t>Business Model Canvas bzw. Businessplan</w:t>
      </w:r>
      <w:bookmarkEnd w:id="10"/>
    </w:p>
    <w:p w14:paraId="08CE6F91" w14:textId="77777777" w:rsidR="00D9409A" w:rsidRDefault="00D9409A" w:rsidP="00D9409A"/>
    <w:p w14:paraId="321BF3A3" w14:textId="77777777" w:rsidR="00D9409A" w:rsidRPr="00D9409A" w:rsidRDefault="00D9409A" w:rsidP="00D9409A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61CDCEAD" w14:textId="77777777" w:rsidR="00D9409A" w:rsidRPr="00D9409A" w:rsidRDefault="00D9409A" w:rsidP="00D9409A"/>
    <w:p w14:paraId="6BB9E253" w14:textId="77777777" w:rsidR="007A1DF2" w:rsidRDefault="007A1DF2" w:rsidP="007A1DF2"/>
    <w:p w14:paraId="23DE523C" w14:textId="77777777" w:rsidR="00EC45D5" w:rsidRDefault="00EC45D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85CF45" w14:textId="77777777" w:rsidR="007A1DF2" w:rsidRDefault="007A1DF2" w:rsidP="007A1DF2">
      <w:pPr>
        <w:pStyle w:val="berschrift1"/>
        <w:rPr>
          <w:b w:val="0"/>
        </w:rPr>
      </w:pPr>
      <w:bookmarkStart w:id="11" w:name="_Toc205225536"/>
      <w:r w:rsidRPr="007A1DF2">
        <w:lastRenderedPageBreak/>
        <w:t>Veranstaltung, reales Projekt</w:t>
      </w:r>
      <w:bookmarkEnd w:id="11"/>
    </w:p>
    <w:p w14:paraId="1D953C60" w14:textId="77777777" w:rsidR="007A1DF2" w:rsidRDefault="007A1DF2" w:rsidP="007A1DF2">
      <w:pPr>
        <w:pStyle w:val="berschrift2"/>
      </w:pPr>
      <w:bookmarkStart w:id="12" w:name="_Toc205225537"/>
      <w:r w:rsidRPr="007A1DF2">
        <w:t>Projektauftrag (Bestätigung, Auftraggeber)</w:t>
      </w:r>
      <w:bookmarkEnd w:id="12"/>
    </w:p>
    <w:p w14:paraId="52E56223" w14:textId="77777777" w:rsidR="00A82D11" w:rsidRDefault="00A82D11" w:rsidP="00A82D11"/>
    <w:p w14:paraId="0F863E55" w14:textId="77777777" w:rsidR="007906E0" w:rsidRDefault="00A82D11" w:rsidP="00DB2EF6">
      <w:pPr>
        <w:jc w:val="center"/>
      </w:pPr>
      <w:r w:rsidRPr="00D9409A">
        <w:rPr>
          <w:b/>
          <w:color w:val="FF0066"/>
          <w:sz w:val="40"/>
        </w:rPr>
        <w:t>KANN-KRITERIUM</w:t>
      </w:r>
      <w:r w:rsidR="007906E0">
        <w:br w:type="page"/>
      </w:r>
    </w:p>
    <w:p w14:paraId="37653010" w14:textId="19A2BC32" w:rsidR="00DD4F3C" w:rsidRDefault="003B175A" w:rsidP="007A1DF2">
      <w:pPr>
        <w:pStyle w:val="berschrift2"/>
      </w:pPr>
      <w:bookmarkStart w:id="13" w:name="_Toc205225538"/>
      <w:r>
        <w:lastRenderedPageBreak/>
        <w:t>Z</w:t>
      </w:r>
      <w:r w:rsidR="00DB2EF6">
        <w:t>iele</w:t>
      </w:r>
      <w:bookmarkEnd w:id="13"/>
    </w:p>
    <w:p w14:paraId="661FFCA7" w14:textId="76F94368" w:rsidR="00A82D11" w:rsidRDefault="00A82D11" w:rsidP="00A82D11">
      <w:r>
        <w:t xml:space="preserve">Formulieren Sie für Ihre Veranstaltung </w:t>
      </w:r>
      <w:r w:rsidRPr="002969CD">
        <w:rPr>
          <w:b/>
        </w:rPr>
        <w:t xml:space="preserve">drei </w:t>
      </w:r>
      <w:r w:rsidR="003B175A" w:rsidRPr="002969CD">
        <w:rPr>
          <w:b/>
        </w:rPr>
        <w:t>Z</w:t>
      </w:r>
      <w:r w:rsidRPr="002969CD">
        <w:rPr>
          <w:b/>
        </w:rPr>
        <w:t>iele</w:t>
      </w:r>
      <w:r w:rsidR="003470A3">
        <w:rPr>
          <w:b/>
        </w:rPr>
        <w:t xml:space="preserve"> </w:t>
      </w:r>
      <w:r w:rsidR="003470A3">
        <w:t>(</w:t>
      </w:r>
      <w:r w:rsidR="003470A3" w:rsidRPr="007A1DF2">
        <w:t>SMART formuliert</w:t>
      </w:r>
      <w:r w:rsidR="003470A3">
        <w:t xml:space="preserve"> = spezifisch, messbar, attraktiv, realistisch und terminisiert)</w:t>
      </w:r>
      <w:r w:rsidR="002969CD">
        <w:t xml:space="preserve">, wobei </w:t>
      </w:r>
      <w:r w:rsidR="002969CD" w:rsidRPr="002969CD">
        <w:rPr>
          <w:b/>
        </w:rPr>
        <w:t>mindestens eines einem SDG</w:t>
      </w:r>
      <w:r w:rsidR="002969CD">
        <w:t xml:space="preserve"> zugeordnet wird</w:t>
      </w:r>
      <w:r>
        <w:t>.</w:t>
      </w:r>
    </w:p>
    <w:p w14:paraId="07547A01" w14:textId="77777777" w:rsidR="00A82D11" w:rsidRDefault="00A82D11" w:rsidP="00A82D11"/>
    <w:p w14:paraId="6BA267F9" w14:textId="77777777" w:rsidR="00A82D11" w:rsidRPr="00D9409A" w:rsidRDefault="00A82D11" w:rsidP="00A82D11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5043CB0F" w14:textId="77777777" w:rsidR="00DD4F3C" w:rsidRDefault="00DD4F3C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04EDE82" w14:textId="77777777" w:rsidR="00A82D11" w:rsidRDefault="007A1DF2" w:rsidP="007A1DF2">
      <w:pPr>
        <w:pStyle w:val="berschrift2"/>
      </w:pPr>
      <w:bookmarkStart w:id="14" w:name="_Toc205225539"/>
      <w:r w:rsidRPr="007A1DF2">
        <w:lastRenderedPageBreak/>
        <w:t>Projektstrukturplan</w:t>
      </w:r>
      <w:bookmarkEnd w:id="14"/>
    </w:p>
    <w:p w14:paraId="2E49CF1C" w14:textId="77777777" w:rsidR="00A82D11" w:rsidRDefault="00A82D11" w:rsidP="00A82D11">
      <w:r>
        <w:t xml:space="preserve">Fügen Sie den Projektstrukturplan Ihrer Veranstaltung </w:t>
      </w:r>
      <w:r w:rsidR="00FD15A6">
        <w:t>ein</w:t>
      </w:r>
      <w:r>
        <w:t xml:space="preserve"> (</w:t>
      </w:r>
      <w:r w:rsidR="00FD15A6">
        <w:t>a</w:t>
      </w:r>
      <w:r>
        <w:t>uch Foto, Screenshot möglich)</w:t>
      </w:r>
      <w:r w:rsidR="00FD15A6">
        <w:t>.</w:t>
      </w:r>
    </w:p>
    <w:p w14:paraId="07459315" w14:textId="77777777" w:rsidR="00A82D11" w:rsidRDefault="00A82D11" w:rsidP="00A82D11"/>
    <w:p w14:paraId="55555011" w14:textId="77777777" w:rsidR="00A82D11" w:rsidRPr="00D9409A" w:rsidRDefault="00A82D11" w:rsidP="00A82D11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6537F28F" w14:textId="77777777" w:rsidR="00A82D11" w:rsidRPr="00A82D11" w:rsidRDefault="00A82D11" w:rsidP="00A82D11"/>
    <w:p w14:paraId="6DFB9E20" w14:textId="77777777" w:rsidR="0094508A" w:rsidRPr="00A82D11" w:rsidRDefault="00A82D11" w:rsidP="0094508A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4008FE4" w14:textId="1E730B27" w:rsidR="00A82D11" w:rsidRDefault="007A1DF2" w:rsidP="007A1DF2">
      <w:pPr>
        <w:pStyle w:val="berschrift2"/>
      </w:pPr>
      <w:bookmarkStart w:id="15" w:name="_Toc205225540"/>
      <w:r w:rsidRPr="007A1DF2">
        <w:lastRenderedPageBreak/>
        <w:t>Risikoanalyse</w:t>
      </w:r>
      <w:r w:rsidR="002969CD">
        <w:t xml:space="preserve"> </w:t>
      </w:r>
      <w:r w:rsidR="003470A3">
        <w:t xml:space="preserve">und -bewertung </w:t>
      </w:r>
      <w:r w:rsidR="002969CD">
        <w:t>inkl. Maßnahmenplan</w:t>
      </w:r>
      <w:bookmarkEnd w:id="15"/>
    </w:p>
    <w:p w14:paraId="0D89F45A" w14:textId="1CE10C36" w:rsidR="00A82D11" w:rsidRDefault="00A82D11" w:rsidP="00A82D11">
      <w:r>
        <w:t>Fügen Sie die</w:t>
      </w:r>
      <w:r w:rsidR="003470A3">
        <w:t xml:space="preserve"> </w:t>
      </w:r>
      <w:r>
        <w:t>Risiko</w:t>
      </w:r>
      <w:r w:rsidR="00FD15A6">
        <w:t xml:space="preserve">analyse </w:t>
      </w:r>
      <w:r w:rsidR="003470A3">
        <w:t xml:space="preserve">inkl. Bewertung und Maßnahmenplan </w:t>
      </w:r>
      <w:r w:rsidR="00FD15A6">
        <w:t>Ihrer Veranstaltung ein</w:t>
      </w:r>
      <w:r>
        <w:t xml:space="preserve"> (</w:t>
      </w:r>
      <w:r w:rsidR="00FD15A6">
        <w:t>a</w:t>
      </w:r>
      <w:r>
        <w:t>uch Foto, Screenshot möglich)</w:t>
      </w:r>
      <w:r w:rsidR="00FD15A6">
        <w:t>.</w:t>
      </w:r>
    </w:p>
    <w:p w14:paraId="70DF9E56" w14:textId="77777777" w:rsidR="00A82D11" w:rsidRDefault="00A82D11" w:rsidP="00A82D11"/>
    <w:p w14:paraId="76B5C7B2" w14:textId="77777777" w:rsidR="00A82D11" w:rsidRPr="00D9409A" w:rsidRDefault="00A82D11" w:rsidP="00A82D11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44E871BC" w14:textId="77777777" w:rsidR="00A82D11" w:rsidRPr="00A82D11" w:rsidRDefault="00A82D11" w:rsidP="00A82D11"/>
    <w:p w14:paraId="144A5D23" w14:textId="77777777" w:rsidR="0094508A" w:rsidRPr="00A82D11" w:rsidRDefault="00A82D11" w:rsidP="0094508A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2ADBB0B" w14:textId="77777777" w:rsidR="007A1DF2" w:rsidRDefault="00A82D11" w:rsidP="007A1DF2">
      <w:pPr>
        <w:pStyle w:val="berschrift2"/>
      </w:pPr>
      <w:bookmarkStart w:id="16" w:name="_Toc205225541"/>
      <w:r>
        <w:lastRenderedPageBreak/>
        <w:t xml:space="preserve">Meilensteinplan in </w:t>
      </w:r>
      <w:r w:rsidR="007A1DF2" w:rsidRPr="007A1DF2">
        <w:t>Zeitstruktur</w:t>
      </w:r>
      <w:bookmarkEnd w:id="16"/>
    </w:p>
    <w:p w14:paraId="0A4A804C" w14:textId="7E0582F5" w:rsidR="00A82D11" w:rsidRDefault="00A82D11" w:rsidP="0094508A">
      <w:r>
        <w:t xml:space="preserve">Fügen Sie eine Zeitstruktur Ihrer Wahl ein und kennzeichnen Sie </w:t>
      </w:r>
      <w:r w:rsidR="000E519B">
        <w:t>die</w:t>
      </w:r>
      <w:r>
        <w:t xml:space="preserve"> Meilensteine, zusätzlich zu Projektstart und Projektende</w:t>
      </w:r>
      <w:r w:rsidR="000E519B">
        <w:t xml:space="preserve"> ODER fügen Sie eine Meilensteinliste ein.</w:t>
      </w:r>
    </w:p>
    <w:p w14:paraId="738610EB" w14:textId="77777777" w:rsidR="00A82D11" w:rsidRDefault="00A82D11" w:rsidP="0094508A"/>
    <w:p w14:paraId="2122BA3D" w14:textId="77777777" w:rsidR="00A82D11" w:rsidRPr="00D9409A" w:rsidRDefault="00A82D11" w:rsidP="00A82D11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637805D2" w14:textId="77777777" w:rsidR="00A82D11" w:rsidRDefault="00A82D11" w:rsidP="0094508A"/>
    <w:p w14:paraId="463F29E8" w14:textId="77777777" w:rsidR="00A82D11" w:rsidRDefault="00A82D11">
      <w:r>
        <w:br w:type="page"/>
      </w:r>
    </w:p>
    <w:p w14:paraId="7D51CD8E" w14:textId="77777777" w:rsidR="007A1DF2" w:rsidRDefault="007A1DF2" w:rsidP="007A1DF2">
      <w:pPr>
        <w:pStyle w:val="berschrift2"/>
        <w:rPr>
          <w:b w:val="0"/>
        </w:rPr>
      </w:pPr>
      <w:bookmarkStart w:id="17" w:name="_Toc205225542"/>
      <w:r w:rsidRPr="007A1DF2">
        <w:lastRenderedPageBreak/>
        <w:t>Arbeitspakete</w:t>
      </w:r>
      <w:bookmarkEnd w:id="17"/>
    </w:p>
    <w:p w14:paraId="24AA61ED" w14:textId="24057B88" w:rsidR="007A1DF2" w:rsidRDefault="00146D45" w:rsidP="00A82D11">
      <w:r>
        <w:t xml:space="preserve">Fügen Sie die Beschreibung </w:t>
      </w:r>
      <w:r w:rsidRPr="00146D45">
        <w:rPr>
          <w:u w:val="single"/>
        </w:rPr>
        <w:t>eines</w:t>
      </w:r>
      <w:r>
        <w:t xml:space="preserve"> ausgewählten Arbeitspaketes </w:t>
      </w:r>
      <w:r w:rsidR="000E519B">
        <w:t xml:space="preserve">(Inhalt, Ergebnisse) </w:t>
      </w:r>
      <w:r>
        <w:t xml:space="preserve">ein. </w:t>
      </w:r>
      <w:r w:rsidR="003470A3">
        <w:t>Achtung die Bezeichnung des Arbeitspaketes muss mit dem Projektstrukturplan übereinstimmen.</w:t>
      </w:r>
    </w:p>
    <w:p w14:paraId="3B7B4B86" w14:textId="77777777" w:rsidR="00146D45" w:rsidRDefault="00146D45" w:rsidP="00A82D11"/>
    <w:p w14:paraId="058AF4DE" w14:textId="77777777" w:rsidR="00A82D11" w:rsidRPr="00D9409A" w:rsidRDefault="00A82D11" w:rsidP="00A82D11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3A0FF5F2" w14:textId="77777777" w:rsidR="00A82D11" w:rsidRDefault="00A82D11" w:rsidP="007A1DF2">
      <w:pPr>
        <w:spacing w:after="0" w:line="240" w:lineRule="auto"/>
        <w:rPr>
          <w:b/>
        </w:rPr>
      </w:pPr>
    </w:p>
    <w:p w14:paraId="5630AD66" w14:textId="77777777" w:rsidR="00EC45D5" w:rsidRDefault="00EC45D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F6C3F69" w14:textId="77777777" w:rsidR="007A1DF2" w:rsidRPr="007A1DF2" w:rsidRDefault="007A1DF2" w:rsidP="007A1DF2">
      <w:pPr>
        <w:pStyle w:val="berschrift1"/>
      </w:pPr>
      <w:bookmarkStart w:id="18" w:name="_Toc205225543"/>
      <w:r w:rsidRPr="007A1DF2">
        <w:lastRenderedPageBreak/>
        <w:t>Anwendung Marketingtools / Service-Design</w:t>
      </w:r>
      <w:bookmarkEnd w:id="18"/>
    </w:p>
    <w:p w14:paraId="5A7DB677" w14:textId="7B2F72B1" w:rsidR="00EC45D5" w:rsidRDefault="007A1DF2" w:rsidP="007A1DF2">
      <w:pPr>
        <w:pStyle w:val="berschrift2"/>
      </w:pPr>
      <w:bookmarkStart w:id="19" w:name="_Toc205225544"/>
      <w:r w:rsidRPr="007A1DF2">
        <w:t xml:space="preserve">Stakeholder </w:t>
      </w:r>
      <w:proofErr w:type="spellStart"/>
      <w:r w:rsidRPr="007A1DF2">
        <w:t>Map</w:t>
      </w:r>
      <w:proofErr w:type="spellEnd"/>
      <w:r w:rsidRPr="007A1DF2">
        <w:t>/</w:t>
      </w:r>
      <w:r w:rsidR="003470A3">
        <w:t>Projektu</w:t>
      </w:r>
      <w:r w:rsidRPr="007A1DF2">
        <w:t xml:space="preserve">mfeldanalyse </w:t>
      </w:r>
      <w:r w:rsidR="000E519B">
        <w:t>inkl. Maßnahmen</w:t>
      </w:r>
      <w:bookmarkEnd w:id="19"/>
    </w:p>
    <w:p w14:paraId="3C6C33FA" w14:textId="77777777" w:rsidR="00146D45" w:rsidRDefault="007A1DF2" w:rsidP="00EC45D5">
      <w:r w:rsidRPr="007A1DF2">
        <w:t xml:space="preserve">(evtl. </w:t>
      </w:r>
      <w:r w:rsidR="00146D45">
        <w:t xml:space="preserve">als </w:t>
      </w:r>
      <w:r w:rsidRPr="007A1DF2">
        <w:t>Fotodokumentation)</w:t>
      </w:r>
    </w:p>
    <w:p w14:paraId="61829076" w14:textId="77777777" w:rsidR="00146D45" w:rsidRDefault="00146D45" w:rsidP="00EC45D5"/>
    <w:p w14:paraId="66542E16" w14:textId="77777777" w:rsidR="00146D45" w:rsidRPr="00D9409A" w:rsidRDefault="00146D45" w:rsidP="00146D45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2BA226A1" w14:textId="77777777" w:rsidR="00146D45" w:rsidRDefault="00146D45" w:rsidP="00EC45D5"/>
    <w:p w14:paraId="17AD93B2" w14:textId="77777777" w:rsidR="00146D45" w:rsidRPr="00146D45" w:rsidRDefault="00146D45">
      <w:r>
        <w:br w:type="page"/>
      </w:r>
    </w:p>
    <w:p w14:paraId="40A8C0BA" w14:textId="77777777" w:rsidR="00EC45D5" w:rsidRDefault="007A1DF2" w:rsidP="007A1DF2">
      <w:pPr>
        <w:pStyle w:val="berschrift2"/>
      </w:pPr>
      <w:bookmarkStart w:id="20" w:name="_Toc205225545"/>
      <w:r w:rsidRPr="007A1DF2">
        <w:lastRenderedPageBreak/>
        <w:t>Personas/Zielgruppe</w:t>
      </w:r>
      <w:bookmarkEnd w:id="20"/>
      <w:r w:rsidRPr="007A1DF2">
        <w:t xml:space="preserve"> </w:t>
      </w:r>
    </w:p>
    <w:p w14:paraId="3CC09DBA" w14:textId="285E6F95" w:rsidR="007A1DF2" w:rsidRPr="000E519B" w:rsidRDefault="007A1DF2" w:rsidP="00EC45D5">
      <w:r w:rsidRPr="007A1DF2">
        <w:t>(</w:t>
      </w:r>
      <w:r w:rsidR="000E519B">
        <w:t xml:space="preserve">Fügen Sie </w:t>
      </w:r>
      <w:r w:rsidR="000E519B" w:rsidRPr="000E519B">
        <w:rPr>
          <w:b/>
        </w:rPr>
        <w:t>drei Personas</w:t>
      </w:r>
      <w:r w:rsidR="000E519B">
        <w:t xml:space="preserve"> ein </w:t>
      </w:r>
      <w:r w:rsidRPr="007A1DF2">
        <w:t>evtl.</w:t>
      </w:r>
      <w:r w:rsidR="00146D45">
        <w:t xml:space="preserve"> als</w:t>
      </w:r>
      <w:r w:rsidRPr="007A1DF2">
        <w:t xml:space="preserve"> </w:t>
      </w:r>
      <w:r w:rsidRPr="000E519B">
        <w:t>Fotodokumentation)</w:t>
      </w:r>
    </w:p>
    <w:p w14:paraId="0DE4B5B7" w14:textId="77777777" w:rsidR="0094508A" w:rsidRPr="000E519B" w:rsidRDefault="0094508A" w:rsidP="00EC45D5"/>
    <w:p w14:paraId="2A384F13" w14:textId="77777777" w:rsidR="00146D45" w:rsidRPr="00D9409A" w:rsidRDefault="00146D45" w:rsidP="00146D45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66204FF1" w14:textId="77777777" w:rsidR="00146D45" w:rsidRPr="007A1DF2" w:rsidRDefault="00146D45" w:rsidP="00EC45D5">
      <w:pPr>
        <w:rPr>
          <w:lang w:val="en-GB"/>
        </w:rPr>
      </w:pPr>
    </w:p>
    <w:p w14:paraId="2DBF0D7D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CDBAC66" w14:textId="77777777" w:rsidR="00EC45D5" w:rsidRDefault="007A1DF2" w:rsidP="007A1DF2">
      <w:pPr>
        <w:pStyle w:val="berschrift2"/>
        <w:rPr>
          <w:lang w:val="en-GB"/>
        </w:rPr>
      </w:pPr>
      <w:bookmarkStart w:id="21" w:name="_Toc205225546"/>
      <w:r w:rsidRPr="007A1DF2">
        <w:rPr>
          <w:lang w:val="en-GB"/>
        </w:rPr>
        <w:lastRenderedPageBreak/>
        <w:t>Customer Journey</w:t>
      </w:r>
      <w:bookmarkEnd w:id="21"/>
      <w:r w:rsidRPr="007A1DF2">
        <w:rPr>
          <w:lang w:val="en-GB"/>
        </w:rPr>
        <w:t xml:space="preserve"> </w:t>
      </w:r>
    </w:p>
    <w:p w14:paraId="57D67552" w14:textId="77777777" w:rsidR="0094508A" w:rsidRDefault="007A1DF2" w:rsidP="00EC45D5">
      <w:pPr>
        <w:rPr>
          <w:lang w:val="en-GB"/>
        </w:rPr>
      </w:pPr>
      <w:r w:rsidRPr="007A1DF2">
        <w:rPr>
          <w:lang w:val="en-GB"/>
        </w:rPr>
        <w:t>(</w:t>
      </w:r>
      <w:proofErr w:type="spellStart"/>
      <w:r w:rsidRPr="007A1DF2">
        <w:rPr>
          <w:lang w:val="en-GB"/>
        </w:rPr>
        <w:t>Fotodokumentation</w:t>
      </w:r>
      <w:proofErr w:type="spellEnd"/>
      <w:r w:rsidRPr="007A1DF2">
        <w:rPr>
          <w:lang w:val="en-GB"/>
        </w:rPr>
        <w:t xml:space="preserve">) </w:t>
      </w:r>
    </w:p>
    <w:p w14:paraId="5A95FF38" w14:textId="77777777" w:rsidR="00146D45" w:rsidRPr="00D9409A" w:rsidRDefault="00146D45" w:rsidP="00146D45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6B62F1B3" w14:textId="77777777" w:rsidR="00146D45" w:rsidRPr="007A1DF2" w:rsidRDefault="00146D45" w:rsidP="00EC45D5">
      <w:pPr>
        <w:rPr>
          <w:lang w:val="en-GB"/>
        </w:rPr>
      </w:pPr>
    </w:p>
    <w:p w14:paraId="02F2C34E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A5DB586" w14:textId="77777777" w:rsidR="007A1DF2" w:rsidRDefault="007A1DF2" w:rsidP="007A1DF2">
      <w:pPr>
        <w:pStyle w:val="berschrift2"/>
        <w:rPr>
          <w:lang w:val="en-GB"/>
        </w:rPr>
      </w:pPr>
      <w:bookmarkStart w:id="22" w:name="_Toc205225547"/>
      <w:r w:rsidRPr="007A1DF2">
        <w:rPr>
          <w:lang w:val="en-GB"/>
        </w:rPr>
        <w:lastRenderedPageBreak/>
        <w:t>Prototyping/Desktop Walk Through</w:t>
      </w:r>
      <w:bookmarkEnd w:id="22"/>
    </w:p>
    <w:p w14:paraId="680A4E5D" w14:textId="77777777" w:rsidR="0094508A" w:rsidRDefault="0094508A" w:rsidP="0094508A">
      <w:pPr>
        <w:rPr>
          <w:lang w:val="en-GB"/>
        </w:rPr>
      </w:pPr>
    </w:p>
    <w:p w14:paraId="727D4CF6" w14:textId="77777777" w:rsidR="00146D45" w:rsidRPr="00D9409A" w:rsidRDefault="00146D45" w:rsidP="00146D45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19219836" w14:textId="77777777" w:rsidR="00146D45" w:rsidRPr="0094508A" w:rsidRDefault="00146D45" w:rsidP="0094508A">
      <w:pPr>
        <w:rPr>
          <w:lang w:val="en-GB"/>
        </w:rPr>
      </w:pPr>
    </w:p>
    <w:p w14:paraId="7BF280A8" w14:textId="1C7AFDB9" w:rsidR="00146D45" w:rsidRPr="00C1351D" w:rsidRDefault="00146D45" w:rsidP="00C1351D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C241B57" w14:textId="77777777" w:rsidR="007A1DF2" w:rsidRDefault="007A1DF2" w:rsidP="007A1DF2">
      <w:pPr>
        <w:pStyle w:val="berschrift2"/>
      </w:pPr>
      <w:bookmarkStart w:id="23" w:name="_Toc205225548"/>
      <w:r w:rsidRPr="007A1DF2">
        <w:lastRenderedPageBreak/>
        <w:t>Storyboard</w:t>
      </w:r>
      <w:bookmarkEnd w:id="23"/>
    </w:p>
    <w:p w14:paraId="1231BE67" w14:textId="77777777" w:rsidR="0094508A" w:rsidRDefault="0094508A" w:rsidP="0094508A"/>
    <w:p w14:paraId="73255914" w14:textId="77777777" w:rsidR="00146D45" w:rsidRPr="00D9409A" w:rsidRDefault="00146D45" w:rsidP="00146D45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36FEB5B0" w14:textId="77777777" w:rsidR="00146D45" w:rsidRPr="0094508A" w:rsidRDefault="00146D45" w:rsidP="0094508A"/>
    <w:p w14:paraId="30D7AA69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000300F" w14:textId="77777777" w:rsidR="007A1DF2" w:rsidRDefault="007A1DF2" w:rsidP="007A1DF2">
      <w:pPr>
        <w:pStyle w:val="berschrift2"/>
      </w:pPr>
      <w:bookmarkStart w:id="24" w:name="_Toc205225549"/>
      <w:r w:rsidRPr="007A1DF2">
        <w:lastRenderedPageBreak/>
        <w:t>Design Moodboard</w:t>
      </w:r>
      <w:bookmarkEnd w:id="24"/>
    </w:p>
    <w:p w14:paraId="7196D064" w14:textId="77777777" w:rsidR="007A1DF2" w:rsidRDefault="007A1DF2" w:rsidP="007A1DF2"/>
    <w:p w14:paraId="101723C2" w14:textId="77777777" w:rsidR="00146D45" w:rsidRPr="00D9409A" w:rsidRDefault="00146D45" w:rsidP="00146D45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34FF1C98" w14:textId="77777777" w:rsidR="00146D45" w:rsidRDefault="00146D45" w:rsidP="007A1DF2"/>
    <w:p w14:paraId="6D072C0D" w14:textId="77777777" w:rsidR="00EC45D5" w:rsidRDefault="00EC45D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D948ABA" w14:textId="77777777" w:rsidR="007A1DF2" w:rsidRPr="007A1DF2" w:rsidRDefault="007A1DF2" w:rsidP="007A1DF2">
      <w:pPr>
        <w:pStyle w:val="berschrift1"/>
      </w:pPr>
      <w:bookmarkStart w:id="25" w:name="_Toc205225550"/>
      <w:r w:rsidRPr="007A1DF2">
        <w:lastRenderedPageBreak/>
        <w:t>Betriebliche Prozesse</w:t>
      </w:r>
      <w:bookmarkEnd w:id="25"/>
    </w:p>
    <w:p w14:paraId="17DBB041" w14:textId="4D79B1EF" w:rsidR="00EC45D5" w:rsidRDefault="003470A3" w:rsidP="007A1DF2">
      <w:pPr>
        <w:pStyle w:val="berschrift2"/>
      </w:pPr>
      <w:bookmarkStart w:id="26" w:name="_Toc205225551"/>
      <w:r>
        <w:t xml:space="preserve">Grafische </w:t>
      </w:r>
      <w:r w:rsidR="007A1DF2">
        <w:t>Darstellung eines Kernprozesses</w:t>
      </w:r>
      <w:bookmarkEnd w:id="26"/>
      <w:r w:rsidR="007A1DF2">
        <w:t xml:space="preserve"> </w:t>
      </w:r>
    </w:p>
    <w:p w14:paraId="247B2D41" w14:textId="26A271C2" w:rsidR="007A1DF2" w:rsidRDefault="007A1DF2" w:rsidP="00EC45D5">
      <w:r>
        <w:t>(</w:t>
      </w:r>
      <w:r w:rsidR="000E519B">
        <w:t xml:space="preserve">Beispiel für Einkauf, Verkauf, Produktion… </w:t>
      </w:r>
      <w:r>
        <w:t>Form = frei, max. 1 A4-Seite)</w:t>
      </w:r>
    </w:p>
    <w:p w14:paraId="48A21919" w14:textId="77777777" w:rsidR="0094508A" w:rsidRDefault="0094508A" w:rsidP="00EC45D5"/>
    <w:p w14:paraId="2600400F" w14:textId="77777777" w:rsidR="00146D45" w:rsidRPr="00D9409A" w:rsidRDefault="00146D45" w:rsidP="00146D45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6BD18F9B" w14:textId="77777777" w:rsidR="00146D45" w:rsidRDefault="00146D45" w:rsidP="00EC45D5"/>
    <w:p w14:paraId="238601FE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16E53DC" w14:textId="77777777" w:rsidR="00EC45D5" w:rsidRDefault="0099298D" w:rsidP="007A1DF2">
      <w:pPr>
        <w:pStyle w:val="berschrift2"/>
      </w:pPr>
      <w:bookmarkStart w:id="27" w:name="_Toc205225552"/>
      <w:r>
        <w:lastRenderedPageBreak/>
        <w:t>Dokumentation von</w:t>
      </w:r>
      <w:r w:rsidR="007A1DF2">
        <w:t xml:space="preserve"> Geschäftsfällen in Form von Belegen</w:t>
      </w:r>
      <w:bookmarkEnd w:id="27"/>
    </w:p>
    <w:p w14:paraId="15827356" w14:textId="77777777" w:rsidR="00146D45" w:rsidRDefault="00146D45" w:rsidP="00EC45D5">
      <w:r>
        <w:t xml:space="preserve">Dokumentation von zwei abgeschlossenen Geschäftsfällen. </w:t>
      </w:r>
    </w:p>
    <w:p w14:paraId="16489758" w14:textId="77777777" w:rsidR="007A1DF2" w:rsidRDefault="00146D45" w:rsidP="00EC45D5">
      <w:r>
        <w:t xml:space="preserve">Das umfasst Schriftverkehr, Belege (Rechnungslegung) und Erfassung der </w:t>
      </w:r>
      <w:r w:rsidR="007A1DF2">
        <w:t>Geldflüsse in der Unternehmensrechnung (EAR, FIBU)</w:t>
      </w:r>
    </w:p>
    <w:p w14:paraId="0F3CABC7" w14:textId="77777777" w:rsidR="00146D45" w:rsidRDefault="00146D45" w:rsidP="00146D45"/>
    <w:p w14:paraId="188CC7F6" w14:textId="77777777" w:rsidR="00146D45" w:rsidRPr="00D9409A" w:rsidRDefault="00146D45" w:rsidP="00146D45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5B08B5D1" w14:textId="77777777" w:rsidR="0094508A" w:rsidRDefault="0094508A" w:rsidP="00EC45D5"/>
    <w:p w14:paraId="16DEB4AB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0B3CFBC" w14:textId="77777777" w:rsidR="007A1DF2" w:rsidRDefault="007A1DF2" w:rsidP="007A1DF2">
      <w:pPr>
        <w:pStyle w:val="berschrift2"/>
      </w:pPr>
      <w:bookmarkStart w:id="28" w:name="_Toc205225553"/>
      <w:r>
        <w:lastRenderedPageBreak/>
        <w:t>Planungsrechnung/Finanzplan/Budgetierung</w:t>
      </w:r>
      <w:bookmarkEnd w:id="28"/>
    </w:p>
    <w:p w14:paraId="669B01E5" w14:textId="77777777" w:rsidR="0094508A" w:rsidRDefault="0099298D" w:rsidP="0094508A">
      <w:r>
        <w:t>Fügen Sie ein Planungstool über mindestens ein Semester ein.</w:t>
      </w:r>
    </w:p>
    <w:p w14:paraId="0AD9C6F4" w14:textId="77777777" w:rsidR="00D34100" w:rsidRDefault="00D34100" w:rsidP="0094508A"/>
    <w:p w14:paraId="3CB37D01" w14:textId="77777777" w:rsidR="00811E4C" w:rsidRPr="00D9409A" w:rsidRDefault="00811E4C" w:rsidP="00811E4C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4B1F511A" w14:textId="77777777" w:rsidR="00D34100" w:rsidRPr="0094508A" w:rsidRDefault="00D34100" w:rsidP="0094508A"/>
    <w:p w14:paraId="65F9C3DC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7039533" w14:textId="2BE960C8" w:rsidR="007A1DF2" w:rsidRDefault="00811E4C" w:rsidP="007A1DF2">
      <w:pPr>
        <w:pStyle w:val="berschrift2"/>
      </w:pPr>
      <w:bookmarkStart w:id="29" w:name="_Toc205225554"/>
      <w:r>
        <w:lastRenderedPageBreak/>
        <w:t>Kaufmännisches Schriftstück</w:t>
      </w:r>
      <w:r w:rsidR="007A1DF2">
        <w:t xml:space="preserve"> in einer Fremdsprache</w:t>
      </w:r>
      <w:bookmarkEnd w:id="29"/>
    </w:p>
    <w:p w14:paraId="5023141B" w14:textId="77777777" w:rsidR="0094508A" w:rsidRDefault="0094508A" w:rsidP="0094508A"/>
    <w:p w14:paraId="1DB69991" w14:textId="77777777" w:rsidR="00D34100" w:rsidRPr="00D9409A" w:rsidRDefault="00D34100" w:rsidP="00D34100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1F3B1409" w14:textId="77777777" w:rsidR="00D34100" w:rsidRPr="0094508A" w:rsidRDefault="00D34100" w:rsidP="0094508A"/>
    <w:p w14:paraId="562C75D1" w14:textId="77777777" w:rsidR="00146D45" w:rsidRDefault="00146D4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58CF9CA" w14:textId="77777777" w:rsidR="00EC45D5" w:rsidRDefault="007A1DF2" w:rsidP="007A1DF2">
      <w:pPr>
        <w:pStyle w:val="berschrift2"/>
      </w:pPr>
      <w:bookmarkStart w:id="30" w:name="_Toc205225555"/>
      <w:r>
        <w:lastRenderedPageBreak/>
        <w:t>Vollständige Ablaufdokumentation eines weiteren betrieblichen Prozesses</w:t>
      </w:r>
      <w:bookmarkEnd w:id="30"/>
      <w:r>
        <w:t xml:space="preserve"> </w:t>
      </w:r>
    </w:p>
    <w:p w14:paraId="02203A04" w14:textId="77777777" w:rsidR="007A1DF2" w:rsidRPr="00A15C0B" w:rsidRDefault="007A1DF2" w:rsidP="00EC45D5">
      <w:r w:rsidRPr="00A15C0B">
        <w:t>(z.B. Personal, Marketing, Produktion …)</w:t>
      </w:r>
    </w:p>
    <w:p w14:paraId="664355AD" w14:textId="77777777" w:rsidR="007A1DF2" w:rsidRPr="00A15C0B" w:rsidRDefault="007A1DF2" w:rsidP="007A1DF2"/>
    <w:p w14:paraId="5577BED1" w14:textId="77777777" w:rsidR="00D34100" w:rsidRPr="00D9409A" w:rsidRDefault="00D34100" w:rsidP="00D34100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1A965116" w14:textId="77777777" w:rsidR="00D34100" w:rsidRPr="00A15C0B" w:rsidRDefault="00D34100" w:rsidP="007A1DF2"/>
    <w:p w14:paraId="7DF4E37C" w14:textId="77777777" w:rsidR="00EC45D5" w:rsidRDefault="00EC45D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64A26FC" w14:textId="77777777" w:rsidR="007A1DF2" w:rsidRDefault="007A1DF2" w:rsidP="007A1DF2">
      <w:pPr>
        <w:pStyle w:val="berschrift1"/>
      </w:pPr>
      <w:bookmarkStart w:id="31" w:name="_Toc205225556"/>
      <w:r w:rsidRPr="00094D83">
        <w:lastRenderedPageBreak/>
        <w:t>Qualitätsmanagement und Reflexion</w:t>
      </w:r>
      <w:bookmarkEnd w:id="31"/>
    </w:p>
    <w:p w14:paraId="315D909F" w14:textId="7BBA4A9B" w:rsidR="00EC45D5" w:rsidRDefault="000E519B" w:rsidP="007A1DF2">
      <w:pPr>
        <w:pStyle w:val="berschrift2"/>
      </w:pPr>
      <w:bookmarkStart w:id="32" w:name="_Toc205225557"/>
      <w:r>
        <w:t>Protokoll von zwei aufeinander folgenden Aufzeichnungen</w:t>
      </w:r>
      <w:r w:rsidR="007A1DF2">
        <w:t xml:space="preserve"> der individuellen Tätigkeiten (Arbeitsprotokoll)</w:t>
      </w:r>
      <w:r>
        <w:t xml:space="preserve"> ODER der gesamten Organisation ODER Abteilung.</w:t>
      </w:r>
      <w:bookmarkEnd w:id="32"/>
    </w:p>
    <w:p w14:paraId="44FB30F8" w14:textId="77777777" w:rsidR="00D34100" w:rsidRPr="00D34100" w:rsidRDefault="00D34100" w:rsidP="00D34100"/>
    <w:p w14:paraId="73811F30" w14:textId="3F6B9997" w:rsidR="00D34100" w:rsidRDefault="00D34100" w:rsidP="00EC45D5">
      <w:r>
        <w:t xml:space="preserve">. </w:t>
      </w:r>
    </w:p>
    <w:p w14:paraId="1DA6542E" w14:textId="77777777" w:rsidR="00D34100" w:rsidRDefault="00D34100" w:rsidP="00EC45D5"/>
    <w:p w14:paraId="69902245" w14:textId="77777777" w:rsidR="00D34100" w:rsidRPr="00D9409A" w:rsidRDefault="00D34100" w:rsidP="00D34100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3041E394" w14:textId="77777777" w:rsidR="00D34100" w:rsidRDefault="00D34100" w:rsidP="00EC45D5"/>
    <w:p w14:paraId="722B00AE" w14:textId="77777777" w:rsidR="007A1DF2" w:rsidRDefault="00D34100" w:rsidP="00EC45D5">
      <w:r>
        <w:br w:type="page"/>
      </w:r>
    </w:p>
    <w:p w14:paraId="248F7B17" w14:textId="71FD8343" w:rsidR="00EC45D5" w:rsidRDefault="000E519B" w:rsidP="007A1DF2">
      <w:pPr>
        <w:pStyle w:val="berschrift2"/>
      </w:pPr>
      <w:bookmarkStart w:id="33" w:name="_Toc205225558"/>
      <w:r>
        <w:lastRenderedPageBreak/>
        <w:t xml:space="preserve">Reflexion und Analyse der </w:t>
      </w:r>
      <w:r w:rsidR="007A1DF2">
        <w:t xml:space="preserve">individuellen Tätigkeiten </w:t>
      </w:r>
      <w:r>
        <w:t>für zwei MitarbeiterInnen</w:t>
      </w:r>
      <w:bookmarkEnd w:id="33"/>
    </w:p>
    <w:p w14:paraId="32B9A7AD" w14:textId="3CE152C7" w:rsidR="007A1DF2" w:rsidRDefault="007A1DF2" w:rsidP="00EC45D5">
      <w:r>
        <w:t>(</w:t>
      </w:r>
      <w:proofErr w:type="spellStart"/>
      <w:r w:rsidR="000E519B">
        <w:t>MitarbeiterInnengespräch</w:t>
      </w:r>
      <w:proofErr w:type="spellEnd"/>
      <w:r w:rsidR="000E519B">
        <w:t>, Feedbackbogen, Reflexionsbericht…</w:t>
      </w:r>
      <w:r>
        <w:t xml:space="preserve">) </w:t>
      </w:r>
    </w:p>
    <w:p w14:paraId="42C6D796" w14:textId="77777777" w:rsidR="0094508A" w:rsidRDefault="0094508A" w:rsidP="00EC45D5"/>
    <w:p w14:paraId="5E4BAF84" w14:textId="77777777" w:rsidR="00D34100" w:rsidRPr="00D9409A" w:rsidRDefault="00D34100" w:rsidP="00D34100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6E1831B3" w14:textId="77777777" w:rsidR="00D34100" w:rsidRDefault="00D34100" w:rsidP="00EC45D5"/>
    <w:p w14:paraId="54E11D2A" w14:textId="77777777" w:rsidR="00D34100" w:rsidRDefault="00D34100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63159FB" w14:textId="77777777" w:rsidR="00EC45D5" w:rsidRDefault="007A1DF2" w:rsidP="007A1DF2">
      <w:pPr>
        <w:pStyle w:val="berschrift2"/>
      </w:pPr>
      <w:bookmarkStart w:id="34" w:name="_Toc205225559"/>
      <w:r>
        <w:lastRenderedPageBreak/>
        <w:t>Zielerreichungsanalyse</w:t>
      </w:r>
      <w:bookmarkEnd w:id="34"/>
      <w:r>
        <w:t xml:space="preserve"> </w:t>
      </w:r>
    </w:p>
    <w:p w14:paraId="6ED58758" w14:textId="7176A61E" w:rsidR="007A1DF2" w:rsidRDefault="0024051C" w:rsidP="00EC45D5">
      <w:r>
        <w:t>(</w:t>
      </w:r>
      <w:r w:rsidR="00425D43">
        <w:t>zu zwei angeführten Jahreszielen oder für zwei Ziele für das Projekte; Ziele bitte anführen)</w:t>
      </w:r>
    </w:p>
    <w:p w14:paraId="16287F21" w14:textId="77777777" w:rsidR="00227227" w:rsidRDefault="00227227" w:rsidP="00EC45D5"/>
    <w:p w14:paraId="2F6E92AD" w14:textId="77777777" w:rsidR="00227227" w:rsidRPr="00D9409A" w:rsidRDefault="00227227" w:rsidP="00227227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5BE93A62" w14:textId="77777777" w:rsidR="0094508A" w:rsidRDefault="0094508A" w:rsidP="00EC45D5"/>
    <w:p w14:paraId="384BA73E" w14:textId="77777777" w:rsidR="00227227" w:rsidRDefault="00227227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D0B8AD1" w14:textId="77777777" w:rsidR="00EC45D5" w:rsidRDefault="007A1DF2" w:rsidP="007A1DF2">
      <w:pPr>
        <w:pStyle w:val="berschrift2"/>
      </w:pPr>
      <w:bookmarkStart w:id="35" w:name="_Toc205225560"/>
      <w:r>
        <w:lastRenderedPageBreak/>
        <w:t>Dokumentation/Absch</w:t>
      </w:r>
      <w:r w:rsidR="00227227">
        <w:t>lussbericht einer Veranstaltung/</w:t>
      </w:r>
      <w:r>
        <w:t>eines Projektes</w:t>
      </w:r>
      <w:bookmarkEnd w:id="35"/>
      <w:r>
        <w:t xml:space="preserve"> </w:t>
      </w:r>
    </w:p>
    <w:p w14:paraId="7DDFEE15" w14:textId="77777777" w:rsidR="007A1DF2" w:rsidRDefault="007A1DF2" w:rsidP="00EC45D5">
      <w:r>
        <w:t>(einschließlich Fotodokumentation)</w:t>
      </w:r>
    </w:p>
    <w:p w14:paraId="34B3F2EB" w14:textId="77777777" w:rsidR="0094508A" w:rsidRDefault="0094508A" w:rsidP="00EC45D5"/>
    <w:p w14:paraId="391A098D" w14:textId="77777777" w:rsidR="00227227" w:rsidRPr="00D9409A" w:rsidRDefault="00227227" w:rsidP="00227227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7D34F5C7" w14:textId="77777777" w:rsidR="00227227" w:rsidRDefault="00227227" w:rsidP="00EC45D5"/>
    <w:p w14:paraId="0B4020A7" w14:textId="77777777" w:rsidR="00227227" w:rsidRDefault="00227227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AEDF820" w14:textId="45D53A43" w:rsidR="00227227" w:rsidRDefault="00227227" w:rsidP="007A1DF2">
      <w:pPr>
        <w:pStyle w:val="berschrift2"/>
      </w:pPr>
      <w:bookmarkStart w:id="36" w:name="_Toc205225561"/>
      <w:r>
        <w:lastRenderedPageBreak/>
        <w:t>Reflexion</w:t>
      </w:r>
      <w:r w:rsidR="000E519B">
        <w:t xml:space="preserve"> Veranstaltung / Projekt</w:t>
      </w:r>
      <w:bookmarkEnd w:id="36"/>
    </w:p>
    <w:p w14:paraId="390B9F66" w14:textId="77777777" w:rsidR="00227227" w:rsidRDefault="00227227" w:rsidP="00227227">
      <w:r>
        <w:t>W</w:t>
      </w:r>
      <w:r w:rsidR="007A1DF2">
        <w:t xml:space="preserve">as würde man beim nächsten Mal </w:t>
      </w:r>
      <w:r>
        <w:t>beibehalten bzw. anders machen? (Bezogen auf das gesamte Schuljahr z.B. Learning-List)</w:t>
      </w:r>
    </w:p>
    <w:p w14:paraId="1D7B270A" w14:textId="77777777" w:rsidR="00227227" w:rsidRDefault="00227227" w:rsidP="00EC45D5"/>
    <w:p w14:paraId="23B4F0FF" w14:textId="77777777" w:rsidR="00227227" w:rsidRPr="00D9409A" w:rsidRDefault="00227227" w:rsidP="00227227">
      <w:pPr>
        <w:jc w:val="center"/>
        <w:rPr>
          <w:b/>
          <w:color w:val="FFCC00"/>
          <w:sz w:val="40"/>
        </w:rPr>
      </w:pPr>
      <w:r w:rsidRPr="00D9409A">
        <w:rPr>
          <w:b/>
          <w:color w:val="FFCC00"/>
          <w:sz w:val="40"/>
        </w:rPr>
        <w:t>MUSS-KRITERIUM</w:t>
      </w:r>
    </w:p>
    <w:p w14:paraId="4F904CB7" w14:textId="77777777" w:rsidR="0094508A" w:rsidRDefault="0094508A" w:rsidP="00EC45D5"/>
    <w:p w14:paraId="06971CD3" w14:textId="77777777" w:rsidR="00227227" w:rsidRDefault="00227227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CC387BF" w14:textId="77777777" w:rsidR="007A1DF2" w:rsidRDefault="007A1DF2" w:rsidP="00EC45D5">
      <w:pPr>
        <w:pStyle w:val="berschrift1"/>
      </w:pPr>
      <w:bookmarkStart w:id="37" w:name="_Toc205225562"/>
      <w:r w:rsidRPr="0068569C">
        <w:lastRenderedPageBreak/>
        <w:t>Dokumentation der Förderung von Social Skills</w:t>
      </w:r>
      <w:bookmarkEnd w:id="37"/>
    </w:p>
    <w:p w14:paraId="4545B2E1" w14:textId="77777777" w:rsidR="00EC45D5" w:rsidRDefault="00EC45D5" w:rsidP="00EC45D5">
      <w:pPr>
        <w:pStyle w:val="berschrift2"/>
      </w:pPr>
      <w:bookmarkStart w:id="38" w:name="_Toc205225563"/>
      <w:r>
        <w:t>Dokumentation über Maßnahmen zur Steigerung der sozialen Kompetenz</w:t>
      </w:r>
      <w:bookmarkEnd w:id="38"/>
      <w:r>
        <w:t xml:space="preserve"> </w:t>
      </w:r>
    </w:p>
    <w:p w14:paraId="1E196E52" w14:textId="77777777" w:rsidR="00EC45D5" w:rsidRDefault="00EC45D5" w:rsidP="00EC45D5">
      <w:r>
        <w:t>(Beispiele: Kommunikation, Präsentation, Teamarbeit, Kreativität, Konfliktmanagement, Entscheidungstechniken, Zeitmanagement, …)</w:t>
      </w:r>
    </w:p>
    <w:p w14:paraId="46DB2D7C" w14:textId="77777777" w:rsidR="007A1DF2" w:rsidRDefault="00EC45D5" w:rsidP="00EC45D5">
      <w:r>
        <w:t>max. 2 Seiten einschl. Fotodokumentation</w:t>
      </w:r>
    </w:p>
    <w:p w14:paraId="5B95CD12" w14:textId="77777777" w:rsidR="00227227" w:rsidRDefault="00227227" w:rsidP="00EC45D5"/>
    <w:p w14:paraId="4AE496E6" w14:textId="77777777" w:rsidR="00227227" w:rsidRPr="00D9409A" w:rsidRDefault="00227227" w:rsidP="00227227">
      <w:pPr>
        <w:jc w:val="center"/>
        <w:rPr>
          <w:b/>
          <w:color w:val="FF0066"/>
          <w:sz w:val="40"/>
        </w:rPr>
      </w:pPr>
      <w:r w:rsidRPr="00D9409A">
        <w:rPr>
          <w:b/>
          <w:color w:val="FF0066"/>
          <w:sz w:val="40"/>
        </w:rPr>
        <w:t>KANN-KRITERIUM</w:t>
      </w:r>
    </w:p>
    <w:p w14:paraId="5220BBB2" w14:textId="77777777" w:rsidR="00227227" w:rsidRPr="007A1DF2" w:rsidRDefault="00227227" w:rsidP="00EC45D5"/>
    <w:sectPr w:rsidR="00227227" w:rsidRPr="007A1DF2" w:rsidSect="00DC369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7DC9" w14:textId="77777777" w:rsidR="0022697C" w:rsidRDefault="0022697C" w:rsidP="007A1DF2">
      <w:pPr>
        <w:spacing w:after="0" w:line="240" w:lineRule="auto"/>
      </w:pPr>
      <w:r>
        <w:separator/>
      </w:r>
    </w:p>
  </w:endnote>
  <w:endnote w:type="continuationSeparator" w:id="0">
    <w:p w14:paraId="05F542B8" w14:textId="77777777" w:rsidR="0022697C" w:rsidRDefault="0022697C" w:rsidP="007A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A669" w14:textId="7588897A" w:rsidR="00146D45" w:rsidRPr="00EC45D5" w:rsidRDefault="00146D45" w:rsidP="00D748A0">
    <w:pPr>
      <w:pStyle w:val="Fuzeile"/>
      <w:pBdr>
        <w:top w:val="single" w:sz="4" w:space="1" w:color="auto"/>
      </w:pBdr>
      <w:rPr>
        <w:sz w:val="18"/>
      </w:rPr>
    </w:pPr>
    <w:r>
      <w:rPr>
        <w:sz w:val="18"/>
      </w:rPr>
      <w:t>Schuljahr 20</w:t>
    </w:r>
    <w:r w:rsidR="003470A3">
      <w:rPr>
        <w:sz w:val="18"/>
      </w:rPr>
      <w:t>25/26</w:t>
    </w:r>
    <w:r>
      <w:rPr>
        <w:sz w:val="18"/>
      </w:rPr>
      <w:tab/>
      <w:t>[Name der Schule]</w:t>
    </w:r>
    <w:r w:rsidRPr="00EC45D5">
      <w:rPr>
        <w:sz w:val="18"/>
      </w:rPr>
      <w:tab/>
    </w:r>
    <w:r w:rsidRPr="00EC45D5">
      <w:rPr>
        <w:sz w:val="18"/>
      </w:rPr>
      <w:fldChar w:fldCharType="begin"/>
    </w:r>
    <w:r w:rsidRPr="00EC45D5">
      <w:rPr>
        <w:sz w:val="18"/>
      </w:rPr>
      <w:instrText xml:space="preserve"> PAGE   \* MERGEFORMAT </w:instrText>
    </w:r>
    <w:r w:rsidRPr="00EC45D5">
      <w:rPr>
        <w:sz w:val="18"/>
      </w:rPr>
      <w:fldChar w:fldCharType="separate"/>
    </w:r>
    <w:r w:rsidR="00307B9B">
      <w:rPr>
        <w:noProof/>
        <w:sz w:val="18"/>
      </w:rPr>
      <w:t>37</w:t>
    </w:r>
    <w:r w:rsidRPr="00EC45D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DDCF" w14:textId="77777777" w:rsidR="0022697C" w:rsidRDefault="0022697C" w:rsidP="007A1DF2">
      <w:pPr>
        <w:spacing w:after="0" w:line="240" w:lineRule="auto"/>
      </w:pPr>
      <w:r>
        <w:separator/>
      </w:r>
    </w:p>
  </w:footnote>
  <w:footnote w:type="continuationSeparator" w:id="0">
    <w:p w14:paraId="4DB0E492" w14:textId="77777777" w:rsidR="0022697C" w:rsidRDefault="0022697C" w:rsidP="007A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D4C0" w14:textId="77777777" w:rsidR="00146D45" w:rsidRDefault="00146D45" w:rsidP="00D748A0">
    <w:pPr>
      <w:pStyle w:val="Kopfzeile"/>
      <w:rPr>
        <w:sz w:val="18"/>
      </w:rPr>
    </w:pPr>
    <w:r w:rsidRPr="00D748A0">
      <w:rPr>
        <w:rFonts w:asciiTheme="majorHAnsi" w:hAnsiTheme="majorHAnsi" w:cstheme="majorHAnsi"/>
        <w:b/>
        <w:noProof/>
        <w:sz w:val="36"/>
        <w:lang w:val="de-DE" w:eastAsia="de-DE"/>
      </w:rPr>
      <w:drawing>
        <wp:inline distT="0" distB="0" distL="0" distR="0" wp14:anchorId="3F572AEC" wp14:editId="0E167801">
          <wp:extent cx="818606" cy="510641"/>
          <wp:effectExtent l="0" t="0" r="635" b="3810"/>
          <wp:docPr id="3" name="Grafik 3" descr="E:\ARGE Unternehmens- und Dienstleistungsmanagement\HUM-Unternehmen\LOGO Hum-Unterneh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GE Unternehmens- und Dienstleistungsmanagement\HUM-Unternehmen\LOGO Hum-Unternehm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32" cy="53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  <w:t>[Firmenlogo]</w:t>
    </w:r>
  </w:p>
  <w:p w14:paraId="0A4F7224" w14:textId="77777777" w:rsidR="00146D45" w:rsidRDefault="00146D45" w:rsidP="00D748A0">
    <w:pPr>
      <w:pStyle w:val="Kopfzeile"/>
      <w:rPr>
        <w:sz w:val="18"/>
      </w:rPr>
    </w:pPr>
  </w:p>
  <w:p w14:paraId="5AE48A43" w14:textId="77777777" w:rsidR="00146D45" w:rsidRPr="00EC45D5" w:rsidRDefault="00146D45" w:rsidP="00D748A0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28E8"/>
    <w:multiLevelType w:val="hybridMultilevel"/>
    <w:tmpl w:val="22826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5116"/>
    <w:multiLevelType w:val="hybridMultilevel"/>
    <w:tmpl w:val="096A9A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6850"/>
    <w:multiLevelType w:val="hybridMultilevel"/>
    <w:tmpl w:val="386E6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7792"/>
    <w:multiLevelType w:val="hybridMultilevel"/>
    <w:tmpl w:val="FE48C9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F16"/>
    <w:multiLevelType w:val="hybridMultilevel"/>
    <w:tmpl w:val="E44E2DE2"/>
    <w:lvl w:ilvl="0" w:tplc="1BA27132">
      <w:start w:val="6"/>
      <w:numFmt w:val="bullet"/>
      <w:lvlText w:val=""/>
      <w:lvlJc w:val="left"/>
      <w:pPr>
        <w:ind w:left="765" w:hanging="405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31FF"/>
    <w:multiLevelType w:val="hybridMultilevel"/>
    <w:tmpl w:val="9FAAA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0F57"/>
    <w:multiLevelType w:val="hybridMultilevel"/>
    <w:tmpl w:val="8F227EB6"/>
    <w:lvl w:ilvl="0" w:tplc="0C07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E1AEC"/>
    <w:multiLevelType w:val="hybridMultilevel"/>
    <w:tmpl w:val="2A2050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6F55"/>
    <w:multiLevelType w:val="multilevel"/>
    <w:tmpl w:val="9A926FD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F2"/>
    <w:rsid w:val="000E519B"/>
    <w:rsid w:val="00146D45"/>
    <w:rsid w:val="001D2C3B"/>
    <w:rsid w:val="001D587B"/>
    <w:rsid w:val="002148E5"/>
    <w:rsid w:val="0022697C"/>
    <w:rsid w:val="00227227"/>
    <w:rsid w:val="0024051C"/>
    <w:rsid w:val="002969CD"/>
    <w:rsid w:val="00307B9B"/>
    <w:rsid w:val="00317D6F"/>
    <w:rsid w:val="003470A3"/>
    <w:rsid w:val="003B175A"/>
    <w:rsid w:val="003E3FC1"/>
    <w:rsid w:val="00401D30"/>
    <w:rsid w:val="00425000"/>
    <w:rsid w:val="00425D43"/>
    <w:rsid w:val="00541D24"/>
    <w:rsid w:val="00555C4F"/>
    <w:rsid w:val="00564BD7"/>
    <w:rsid w:val="005E505D"/>
    <w:rsid w:val="006162DB"/>
    <w:rsid w:val="006173D3"/>
    <w:rsid w:val="00662054"/>
    <w:rsid w:val="007906E0"/>
    <w:rsid w:val="007A1DF2"/>
    <w:rsid w:val="007F3639"/>
    <w:rsid w:val="00811E4C"/>
    <w:rsid w:val="0094508A"/>
    <w:rsid w:val="0099298D"/>
    <w:rsid w:val="00A01672"/>
    <w:rsid w:val="00A15C0B"/>
    <w:rsid w:val="00A36D35"/>
    <w:rsid w:val="00A82D11"/>
    <w:rsid w:val="00AA1E4D"/>
    <w:rsid w:val="00AD51A6"/>
    <w:rsid w:val="00AF0320"/>
    <w:rsid w:val="00AF5558"/>
    <w:rsid w:val="00B56899"/>
    <w:rsid w:val="00BE0E34"/>
    <w:rsid w:val="00BE2F9D"/>
    <w:rsid w:val="00C1351D"/>
    <w:rsid w:val="00C33E9F"/>
    <w:rsid w:val="00C62E12"/>
    <w:rsid w:val="00C90031"/>
    <w:rsid w:val="00CC40AE"/>
    <w:rsid w:val="00CE6B44"/>
    <w:rsid w:val="00CF540E"/>
    <w:rsid w:val="00D34100"/>
    <w:rsid w:val="00D504A3"/>
    <w:rsid w:val="00D748A0"/>
    <w:rsid w:val="00D9107B"/>
    <w:rsid w:val="00D9409A"/>
    <w:rsid w:val="00DB2EF6"/>
    <w:rsid w:val="00DC369C"/>
    <w:rsid w:val="00DD4F3C"/>
    <w:rsid w:val="00DE755B"/>
    <w:rsid w:val="00E13CA2"/>
    <w:rsid w:val="00E747FA"/>
    <w:rsid w:val="00EC45D5"/>
    <w:rsid w:val="00F432FF"/>
    <w:rsid w:val="00FD15A6"/>
    <w:rsid w:val="7304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7FEE"/>
  <w15:chartTrackingRefBased/>
  <w15:docId w15:val="{7E81EB1E-C8DD-4D44-8845-0DFAACE5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1D30"/>
  </w:style>
  <w:style w:type="paragraph" w:styleId="berschrift1">
    <w:name w:val="heading 1"/>
    <w:basedOn w:val="Standard"/>
    <w:next w:val="Standard"/>
    <w:link w:val="berschrift1Zchn"/>
    <w:uiPriority w:val="9"/>
    <w:qFormat/>
    <w:rsid w:val="00CC40A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191C9" w:themeColor="background2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6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1DF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45D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45D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45D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45D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45D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45D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DF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DF2"/>
  </w:style>
  <w:style w:type="paragraph" w:styleId="Fuzeile">
    <w:name w:val="footer"/>
    <w:basedOn w:val="Standard"/>
    <w:link w:val="FuzeileZchn"/>
    <w:uiPriority w:val="99"/>
    <w:unhideWhenUsed/>
    <w:rsid w:val="007A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DF2"/>
  </w:style>
  <w:style w:type="table" w:styleId="Tabellenraster">
    <w:name w:val="Table Grid"/>
    <w:basedOn w:val="NormaleTabelle"/>
    <w:uiPriority w:val="39"/>
    <w:rsid w:val="007A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1DF2"/>
    <w:pPr>
      <w:spacing w:after="160" w:line="259" w:lineRule="auto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C369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DF2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40AE"/>
    <w:rPr>
      <w:rFonts w:asciiTheme="majorHAnsi" w:eastAsiaTheme="majorEastAsia" w:hAnsiTheme="majorHAnsi" w:cstheme="majorBidi"/>
      <w:b/>
      <w:color w:val="2191C9" w:themeColor="background2" w:themeShade="8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5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5D5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45D5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45D5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45D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45D5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45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4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8673-8924-4E10-B58E-568A361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8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Birgit</dc:creator>
  <cp:keywords/>
  <dc:description/>
  <cp:lastModifiedBy>Wagner Birgit</cp:lastModifiedBy>
  <cp:revision>2</cp:revision>
  <dcterms:created xsi:type="dcterms:W3CDTF">2025-09-22T11:06:00Z</dcterms:created>
  <dcterms:modified xsi:type="dcterms:W3CDTF">2025-09-22T11:06:00Z</dcterms:modified>
</cp:coreProperties>
</file>